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0FE3B" w14:textId="3D34E9F6" w:rsidR="00C80C7F" w:rsidRDefault="00C80C7F" w:rsidP="00C80C7F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u w:val="single"/>
          <w:shd w:val="clear" w:color="auto" w:fill="FFFFFF"/>
        </w:rPr>
        <w:drawing>
          <wp:inline distT="0" distB="0" distL="0" distR="0" wp14:anchorId="1CC2AB5A" wp14:editId="73346C8A">
            <wp:extent cx="9387840" cy="66370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D1BF71" w14:textId="77777777" w:rsidR="00C80C7F" w:rsidRDefault="00C80C7F" w:rsidP="001B736A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</w:rPr>
      </w:pPr>
    </w:p>
    <w:p w14:paraId="20CD6C6F" w14:textId="45899E82" w:rsidR="00C66744" w:rsidRPr="001B736A" w:rsidRDefault="001B736A" w:rsidP="001B736A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</w:rPr>
      </w:pPr>
      <w:r w:rsidRPr="001B736A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shd w:val="clear" w:color="auto" w:fill="FFFFFF"/>
        </w:rPr>
        <w:t>ПОМЕЩЕНИЕ ДЛЯ ПРИЕМА ДЕТЕЙ:</w:t>
      </w:r>
    </w:p>
    <w:p w14:paraId="35CF66AE" w14:textId="77777777" w:rsidR="001B736A" w:rsidRPr="001B736A" w:rsidRDefault="001B736A" w:rsidP="001B736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585E9524" w14:textId="70A2DEB9" w:rsidR="001B736A" w:rsidRDefault="001B736A" w:rsidP="001B73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B736A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B736A">
        <w:rPr>
          <w:b/>
          <w:bCs/>
          <w:i/>
          <w:iCs/>
          <w:color w:val="111111"/>
          <w:sz w:val="28"/>
          <w:szCs w:val="28"/>
        </w:rPr>
        <w:t>:</w:t>
      </w:r>
      <w:r w:rsidRPr="001B736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</w:t>
      </w:r>
      <w:r w:rsidRPr="001B736A">
        <w:rPr>
          <w:color w:val="111111"/>
          <w:sz w:val="28"/>
          <w:szCs w:val="28"/>
        </w:rPr>
        <w:t>ривлечь внимание </w:t>
      </w:r>
      <w:r w:rsidRPr="001B736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1B736A">
        <w:rPr>
          <w:b/>
          <w:bCs/>
          <w:color w:val="111111"/>
          <w:sz w:val="28"/>
          <w:szCs w:val="28"/>
        </w:rPr>
        <w:t> </w:t>
      </w:r>
      <w:r w:rsidRPr="001B736A">
        <w:rPr>
          <w:color w:val="111111"/>
          <w:sz w:val="28"/>
          <w:szCs w:val="28"/>
        </w:rPr>
        <w:t>к процессу воспитания детей.</w:t>
      </w:r>
    </w:p>
    <w:p w14:paraId="33476448" w14:textId="77777777" w:rsidR="001B736A" w:rsidRPr="001B736A" w:rsidRDefault="001B736A" w:rsidP="001B73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92EEF49" w14:textId="77777777" w:rsidR="001B736A" w:rsidRPr="001B736A" w:rsidRDefault="001B736A" w:rsidP="001B736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  <w:shd w:val="clear" w:color="auto" w:fill="FFFFFF"/>
        </w:rPr>
      </w:pPr>
      <w:r w:rsidRPr="001B736A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1B736A">
        <w:rPr>
          <w:b/>
          <w:bCs/>
          <w:i/>
          <w:iCs/>
          <w:color w:val="111111"/>
          <w:sz w:val="28"/>
          <w:szCs w:val="28"/>
          <w:shd w:val="clear" w:color="auto" w:fill="FFFFFF"/>
        </w:rPr>
        <w:t xml:space="preserve">: </w:t>
      </w:r>
    </w:p>
    <w:p w14:paraId="0526150D" w14:textId="77777777" w:rsidR="001B736A" w:rsidRPr="001B736A" w:rsidRDefault="001B736A" w:rsidP="001B7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B736A">
        <w:rPr>
          <w:color w:val="111111"/>
          <w:sz w:val="28"/>
          <w:szCs w:val="28"/>
          <w:shd w:val="clear" w:color="auto" w:fill="FFFFFF"/>
        </w:rPr>
        <w:t>Формирова</w:t>
      </w:r>
      <w:r>
        <w:rPr>
          <w:color w:val="111111"/>
          <w:sz w:val="28"/>
          <w:szCs w:val="28"/>
          <w:shd w:val="clear" w:color="auto" w:fill="FFFFFF"/>
        </w:rPr>
        <w:t>ть</w:t>
      </w:r>
      <w:r w:rsidRPr="001B736A">
        <w:rPr>
          <w:color w:val="111111"/>
          <w:sz w:val="28"/>
          <w:szCs w:val="28"/>
          <w:shd w:val="clear" w:color="auto" w:fill="FFFFFF"/>
        </w:rPr>
        <w:t xml:space="preserve"> навык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1B736A">
        <w:rPr>
          <w:color w:val="111111"/>
          <w:sz w:val="28"/>
          <w:szCs w:val="28"/>
          <w:shd w:val="clear" w:color="auto" w:fill="FFFFFF"/>
        </w:rPr>
        <w:t xml:space="preserve"> самообслуживания; </w:t>
      </w:r>
    </w:p>
    <w:p w14:paraId="2A2705E0" w14:textId="77777777" w:rsidR="001B736A" w:rsidRPr="001B736A" w:rsidRDefault="001B736A" w:rsidP="001B7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Формировать </w:t>
      </w:r>
      <w:r w:rsidRPr="001B736A">
        <w:rPr>
          <w:color w:val="111111"/>
          <w:sz w:val="28"/>
          <w:szCs w:val="28"/>
          <w:shd w:val="clear" w:color="auto" w:fill="FFFFFF"/>
        </w:rPr>
        <w:t>навык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1B736A">
        <w:rPr>
          <w:color w:val="111111"/>
          <w:sz w:val="28"/>
          <w:szCs w:val="28"/>
          <w:shd w:val="clear" w:color="auto" w:fill="FFFFFF"/>
        </w:rPr>
        <w:t xml:space="preserve"> общения, умения приветствовать друг друга, прощаться друг с другом; </w:t>
      </w:r>
    </w:p>
    <w:p w14:paraId="579DEE4E" w14:textId="672F66FB" w:rsidR="001B736A" w:rsidRPr="001B736A" w:rsidRDefault="001B736A" w:rsidP="001B7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B736A">
        <w:rPr>
          <w:color w:val="111111"/>
          <w:sz w:val="28"/>
          <w:szCs w:val="28"/>
          <w:shd w:val="clear" w:color="auto" w:fill="FFFFFF"/>
        </w:rPr>
        <w:t>Привлеч</w:t>
      </w:r>
      <w:r>
        <w:rPr>
          <w:color w:val="111111"/>
          <w:sz w:val="28"/>
          <w:szCs w:val="28"/>
          <w:shd w:val="clear" w:color="auto" w:fill="FFFFFF"/>
        </w:rPr>
        <w:t>ь</w:t>
      </w:r>
      <w:r w:rsidRPr="001B736A">
        <w:rPr>
          <w:color w:val="111111"/>
          <w:sz w:val="28"/>
          <w:szCs w:val="28"/>
          <w:shd w:val="clear" w:color="auto" w:fill="FFFFFF"/>
        </w:rPr>
        <w:t xml:space="preserve"> к процессу воспитательной работы родителей, создание содружества педагогов и родителей.</w:t>
      </w:r>
    </w:p>
    <w:p w14:paraId="208EA060" w14:textId="77777777" w:rsidR="001B736A" w:rsidRPr="001B736A" w:rsidRDefault="001B736A" w:rsidP="001B7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3F8C79B1" w14:textId="22F752EE" w:rsidR="001B736A" w:rsidRPr="007224D5" w:rsidRDefault="001B736A" w:rsidP="001B736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  <w:u w:val="single"/>
        </w:rPr>
      </w:pPr>
      <w:r w:rsidRPr="007224D5">
        <w:rPr>
          <w:b/>
          <w:bCs/>
          <w:i/>
          <w:iCs/>
          <w:color w:val="111111"/>
          <w:sz w:val="28"/>
          <w:szCs w:val="28"/>
          <w:u w:val="single"/>
        </w:rPr>
        <w:t xml:space="preserve">Наглядно-информационная работа, </w:t>
      </w:r>
      <w:r w:rsidRPr="007224D5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которая включает в себя</w:t>
      </w:r>
      <w:r w:rsidRPr="007224D5">
        <w:rPr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053541F1" w14:textId="77777777" w:rsidR="001B736A" w:rsidRPr="007224D5" w:rsidRDefault="001B736A" w:rsidP="001B736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  <w:u w:val="single"/>
        </w:rPr>
      </w:pPr>
    </w:p>
    <w:p w14:paraId="401778F1" w14:textId="7BB6B33C" w:rsidR="001B736A" w:rsidRPr="001B736A" w:rsidRDefault="001B736A" w:rsidP="001B736A">
      <w:pPr>
        <w:pStyle w:val="a3"/>
        <w:shd w:val="clear" w:color="auto" w:fill="FFFFFF"/>
        <w:spacing w:before="0" w:beforeAutospacing="0" w:after="240" w:afterAutospacing="0"/>
        <w:ind w:firstLine="360"/>
        <w:rPr>
          <w:b/>
          <w:bCs/>
          <w:color w:val="111111"/>
          <w:sz w:val="28"/>
          <w:szCs w:val="28"/>
        </w:rPr>
      </w:pPr>
      <w:r w:rsidRPr="001B736A">
        <w:rPr>
          <w:color w:val="111111"/>
          <w:sz w:val="28"/>
          <w:szCs w:val="28"/>
        </w:rPr>
        <w:t>• </w:t>
      </w:r>
      <w:r w:rsidRPr="001B736A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ьские угол</w:t>
      </w: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ок</w:t>
      </w:r>
    </w:p>
    <w:p w14:paraId="5F87917C" w14:textId="63F6409F" w:rsidR="001B736A" w:rsidRPr="001B736A" w:rsidRDefault="001B736A" w:rsidP="001B736A">
      <w:pPr>
        <w:pStyle w:val="a3"/>
        <w:shd w:val="clear" w:color="auto" w:fill="FFFFFF"/>
        <w:spacing w:before="225" w:beforeAutospacing="0" w:after="240" w:afterAutospacing="0"/>
        <w:ind w:firstLine="360"/>
        <w:rPr>
          <w:color w:val="111111"/>
          <w:sz w:val="28"/>
          <w:szCs w:val="28"/>
        </w:rPr>
      </w:pPr>
      <w:r w:rsidRPr="001B736A">
        <w:rPr>
          <w:color w:val="111111"/>
          <w:sz w:val="28"/>
          <w:szCs w:val="28"/>
        </w:rPr>
        <w:t>• уголки творчества детей,</w:t>
      </w:r>
    </w:p>
    <w:p w14:paraId="6EE53D60" w14:textId="48B22C7C" w:rsidR="001B736A" w:rsidRDefault="001B736A" w:rsidP="001B736A">
      <w:pPr>
        <w:pStyle w:val="a3"/>
        <w:shd w:val="clear" w:color="auto" w:fill="FFFFFF"/>
        <w:spacing w:before="0" w:beforeAutospacing="0" w:after="240" w:afterAutospacing="0"/>
        <w:ind w:firstLine="360"/>
        <w:rPr>
          <w:b/>
          <w:bCs/>
          <w:color w:val="111111"/>
          <w:sz w:val="28"/>
          <w:szCs w:val="28"/>
        </w:rPr>
      </w:pPr>
      <w:r w:rsidRPr="001B736A">
        <w:rPr>
          <w:color w:val="111111"/>
          <w:sz w:val="28"/>
          <w:szCs w:val="28"/>
        </w:rPr>
        <w:t>• выставки. работ детей и </w:t>
      </w:r>
      <w:r w:rsidRPr="004B2054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B2054">
        <w:rPr>
          <w:b/>
          <w:bCs/>
          <w:color w:val="111111"/>
          <w:sz w:val="28"/>
          <w:szCs w:val="28"/>
        </w:rPr>
        <w:t>.</w:t>
      </w:r>
      <w:r w:rsidR="007224D5" w:rsidRPr="004B2054">
        <w:rPr>
          <w:b/>
          <w:bCs/>
          <w:color w:val="111111"/>
          <w:sz w:val="28"/>
          <w:szCs w:val="28"/>
        </w:rPr>
        <w:t xml:space="preserve"> </w:t>
      </w:r>
    </w:p>
    <w:p w14:paraId="59A1AF29" w14:textId="77777777" w:rsidR="00BB698C" w:rsidRDefault="00BB698C" w:rsidP="001B736A">
      <w:pPr>
        <w:pStyle w:val="a3"/>
        <w:shd w:val="clear" w:color="auto" w:fill="FFFFFF"/>
        <w:spacing w:before="0" w:beforeAutospacing="0" w:after="240" w:afterAutospacing="0"/>
        <w:ind w:firstLine="360"/>
        <w:rPr>
          <w:b/>
          <w:bCs/>
          <w:color w:val="111111"/>
          <w:sz w:val="28"/>
          <w:szCs w:val="28"/>
        </w:rPr>
      </w:pPr>
    </w:p>
    <w:p w14:paraId="5CED1ABF" w14:textId="3149A36D" w:rsidR="004B2054" w:rsidRDefault="004B2054" w:rsidP="004B205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  <w:u w:val="single"/>
        </w:rPr>
      </w:pPr>
      <w:r w:rsidRPr="004B2054">
        <w:rPr>
          <w:b/>
          <w:bCs/>
          <w:i/>
          <w:iCs/>
          <w:color w:val="111111"/>
          <w:sz w:val="28"/>
          <w:szCs w:val="28"/>
          <w:u w:val="single"/>
        </w:rPr>
        <w:t>Информационный стенд </w:t>
      </w:r>
      <w:r w:rsidRPr="004B2054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Почемучки»</w:t>
      </w:r>
      <w:r w:rsidRPr="004B2054">
        <w:rPr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710F4BFC" w14:textId="77777777" w:rsidR="00BB698C" w:rsidRPr="004B2054" w:rsidRDefault="00BB698C" w:rsidP="004B205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  <w:u w:val="single"/>
        </w:rPr>
      </w:pPr>
    </w:p>
    <w:p w14:paraId="0F2801B5" w14:textId="2108EF8E" w:rsidR="004B2054" w:rsidRPr="004B2054" w:rsidRDefault="004B2054" w:rsidP="00BB698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B2054">
        <w:rPr>
          <w:color w:val="111111"/>
          <w:sz w:val="28"/>
          <w:szCs w:val="28"/>
        </w:rPr>
        <w:t>• Р</w:t>
      </w:r>
      <w:r>
        <w:rPr>
          <w:color w:val="111111"/>
          <w:sz w:val="28"/>
          <w:szCs w:val="28"/>
        </w:rPr>
        <w:t>ежим дня</w:t>
      </w:r>
    </w:p>
    <w:p w14:paraId="0CD63AF3" w14:textId="29745B33" w:rsidR="004B2054" w:rsidRPr="004B2054" w:rsidRDefault="004B2054" w:rsidP="00BB698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B2054">
        <w:rPr>
          <w:color w:val="111111"/>
          <w:sz w:val="28"/>
          <w:szCs w:val="28"/>
        </w:rPr>
        <w:t>• Р</w:t>
      </w:r>
      <w:r>
        <w:rPr>
          <w:color w:val="111111"/>
          <w:sz w:val="28"/>
          <w:szCs w:val="28"/>
        </w:rPr>
        <w:t>асписание образовательной деятельности</w:t>
      </w:r>
    </w:p>
    <w:p w14:paraId="11A0269D" w14:textId="4EFE4434" w:rsidR="004B2054" w:rsidRPr="004B2054" w:rsidRDefault="004B2054" w:rsidP="00BB698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B2054">
        <w:rPr>
          <w:color w:val="111111"/>
          <w:sz w:val="28"/>
          <w:szCs w:val="28"/>
        </w:rPr>
        <w:t>• С</w:t>
      </w:r>
      <w:r>
        <w:rPr>
          <w:color w:val="111111"/>
          <w:sz w:val="28"/>
          <w:szCs w:val="28"/>
        </w:rPr>
        <w:t>оветы специалистов (консультации)</w:t>
      </w:r>
    </w:p>
    <w:p w14:paraId="47F62090" w14:textId="0F2D620B" w:rsidR="004B2054" w:rsidRPr="004B2054" w:rsidRDefault="004B2054" w:rsidP="00BB698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B2054">
        <w:rPr>
          <w:color w:val="111111"/>
          <w:sz w:val="28"/>
          <w:szCs w:val="28"/>
        </w:rPr>
        <w:t>• С</w:t>
      </w:r>
      <w:r>
        <w:rPr>
          <w:color w:val="111111"/>
          <w:sz w:val="28"/>
          <w:szCs w:val="28"/>
        </w:rPr>
        <w:t>оветы (воспитателей)</w:t>
      </w:r>
    </w:p>
    <w:p w14:paraId="484C11BF" w14:textId="4DF09A10" w:rsidR="004B2054" w:rsidRPr="004B2054" w:rsidRDefault="004B2054" w:rsidP="00BB698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B2054">
        <w:rPr>
          <w:color w:val="111111"/>
          <w:sz w:val="28"/>
          <w:szCs w:val="28"/>
        </w:rPr>
        <w:t xml:space="preserve">• </w:t>
      </w:r>
      <w:r>
        <w:rPr>
          <w:color w:val="111111"/>
          <w:sz w:val="28"/>
          <w:szCs w:val="28"/>
        </w:rPr>
        <w:t>Тематическое информирование</w:t>
      </w:r>
    </w:p>
    <w:p w14:paraId="3F4B4F3F" w14:textId="15348CF4" w:rsidR="004B2054" w:rsidRPr="004B2054" w:rsidRDefault="004B2054" w:rsidP="00BB698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B2054">
        <w:rPr>
          <w:color w:val="111111"/>
          <w:sz w:val="28"/>
          <w:szCs w:val="28"/>
        </w:rPr>
        <w:t>• О</w:t>
      </w:r>
      <w:r w:rsidR="00BB698C">
        <w:rPr>
          <w:color w:val="111111"/>
          <w:sz w:val="28"/>
          <w:szCs w:val="28"/>
        </w:rPr>
        <w:t>бъявления</w:t>
      </w:r>
    </w:p>
    <w:p w14:paraId="715B03D1" w14:textId="77777777" w:rsidR="004B2054" w:rsidRPr="004B2054" w:rsidRDefault="004B2054" w:rsidP="001B736A">
      <w:pPr>
        <w:pStyle w:val="a3"/>
        <w:shd w:val="clear" w:color="auto" w:fill="FFFFFF"/>
        <w:spacing w:before="0" w:beforeAutospacing="0" w:after="240" w:afterAutospacing="0"/>
        <w:ind w:firstLine="360"/>
        <w:rPr>
          <w:b/>
          <w:bCs/>
          <w:color w:val="111111"/>
          <w:sz w:val="28"/>
          <w:szCs w:val="28"/>
        </w:rPr>
      </w:pPr>
    </w:p>
    <w:p w14:paraId="64EB860A" w14:textId="77777777" w:rsidR="007224D5" w:rsidRDefault="007224D5" w:rsidP="007224D5">
      <w:pPr>
        <w:spacing w:after="0"/>
        <w:jc w:val="right"/>
        <w:rPr>
          <w:noProof/>
          <w:color w:val="111111"/>
          <w:sz w:val="28"/>
          <w:szCs w:val="28"/>
        </w:rPr>
      </w:pPr>
    </w:p>
    <w:p w14:paraId="1771B96B" w14:textId="0636ADA3" w:rsidR="004B2054" w:rsidRDefault="007224D5" w:rsidP="007224D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4B2054">
        <w:rPr>
          <w:noProof/>
          <w:color w:val="111111"/>
          <w:sz w:val="28"/>
          <w:szCs w:val="28"/>
        </w:rPr>
        <w:drawing>
          <wp:inline distT="0" distB="0" distL="0" distR="0" wp14:anchorId="7AB005E7" wp14:editId="5E0BC4EA">
            <wp:extent cx="1859280" cy="248283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70" cy="2507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4B205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4B2054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4B2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5AD04" wp14:editId="048E3614">
            <wp:extent cx="1868325" cy="24949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66" cy="249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B2054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2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BDAE3" wp14:editId="5EBD5FE0">
            <wp:extent cx="1859280" cy="248283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65" cy="2498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B205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DFE38C0" w14:textId="77777777" w:rsidR="004B2054" w:rsidRDefault="004B2054" w:rsidP="007224D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49FD03A" w14:textId="77777777" w:rsidR="004B2054" w:rsidRDefault="004B2054" w:rsidP="007224D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034DEA8" w14:textId="34D7C92F" w:rsidR="007224D5" w:rsidRPr="00BB698C" w:rsidRDefault="00BB698C" w:rsidP="00BB69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98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ВИЗИТНАЯ КАРТОЧКА ГРУППЫ</w:t>
      </w:r>
    </w:p>
    <w:p w14:paraId="1E3CB05A" w14:textId="5EB22E15" w:rsidR="007224D5" w:rsidRDefault="007224D5" w:rsidP="007224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75EB9" w14:textId="06C95EC1" w:rsidR="007224D5" w:rsidRDefault="007224D5" w:rsidP="007224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B7579" w14:textId="6EC27A36" w:rsidR="001B736A" w:rsidRDefault="00BB698C" w:rsidP="00BB6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8AD65" wp14:editId="22140093">
            <wp:extent cx="1897380" cy="253371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85" cy="2535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8E6990" w14:textId="0E7496E7" w:rsidR="00BB698C" w:rsidRDefault="00BB698C" w:rsidP="00BB6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CDCA60" w14:textId="56D99007" w:rsidR="00BB698C" w:rsidRDefault="00BB698C" w:rsidP="00BB6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773D7F" w14:textId="2C468D2A" w:rsidR="00BB698C" w:rsidRDefault="00176CBE" w:rsidP="00BB69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6CBE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ОВОЕ ПОМЕЩЕНИЕ</w:t>
      </w:r>
    </w:p>
    <w:p w14:paraId="29A2484B" w14:textId="77777777" w:rsidR="0085418B" w:rsidRDefault="0085418B" w:rsidP="00BB69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4DC603" w14:textId="7DC33B7D" w:rsidR="00176CBE" w:rsidRDefault="00176CBE" w:rsidP="00BB6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(РППС)</w:t>
      </w:r>
    </w:p>
    <w:p w14:paraId="45CE1735" w14:textId="0E5D1C35" w:rsidR="00176CBE" w:rsidRDefault="00176CBE" w:rsidP="00BB6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FC977" w14:textId="2DEC3D96" w:rsidR="00176CBE" w:rsidRDefault="00176CBE" w:rsidP="00176CB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рисования»</w:t>
      </w:r>
    </w:p>
    <w:p w14:paraId="5B036CC5" w14:textId="33CA28E3" w:rsidR="00176CBE" w:rsidRDefault="005669E0" w:rsidP="00176CB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конструирования»</w:t>
      </w:r>
    </w:p>
    <w:p w14:paraId="6D8F4C3A" w14:textId="0BE5F1DC" w:rsidR="005669E0" w:rsidRDefault="005669E0" w:rsidP="00176CB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ряжения»</w:t>
      </w:r>
    </w:p>
    <w:p w14:paraId="0F7C2C90" w14:textId="2D99D159" w:rsidR="005669E0" w:rsidRDefault="005669E0" w:rsidP="00176CB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дидактических игр»</w:t>
      </w:r>
    </w:p>
    <w:p w14:paraId="01010340" w14:textId="40BC9C7D" w:rsidR="005669E0" w:rsidRDefault="005669E0" w:rsidP="00176CB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безопасности»</w:t>
      </w:r>
    </w:p>
    <w:p w14:paraId="1ECC4C7E" w14:textId="2A674F05" w:rsidR="005669E0" w:rsidRDefault="005669E0" w:rsidP="00176CB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голок </w:t>
      </w:r>
      <w:r w:rsidR="00A618BD">
        <w:rPr>
          <w:rFonts w:ascii="Times New Roman" w:hAnsi="Times New Roman" w:cs="Times New Roman"/>
          <w:sz w:val="28"/>
          <w:szCs w:val="28"/>
        </w:rPr>
        <w:t xml:space="preserve">природы и </w:t>
      </w:r>
      <w:r w:rsidR="0085418B">
        <w:rPr>
          <w:rFonts w:ascii="Times New Roman" w:hAnsi="Times New Roman" w:cs="Times New Roman"/>
          <w:sz w:val="28"/>
          <w:szCs w:val="28"/>
        </w:rPr>
        <w:t xml:space="preserve">календарь </w:t>
      </w:r>
      <w:r w:rsidR="00A618BD">
        <w:rPr>
          <w:rFonts w:ascii="Times New Roman" w:hAnsi="Times New Roman" w:cs="Times New Roman"/>
          <w:sz w:val="28"/>
          <w:szCs w:val="28"/>
        </w:rPr>
        <w:t>наблю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0B73" w:rsidRPr="00C20B73">
        <w:rPr>
          <w:noProof/>
          <w:color w:val="000000"/>
          <w:sz w:val="28"/>
          <w:szCs w:val="28"/>
        </w:rPr>
        <w:t xml:space="preserve"> </w:t>
      </w:r>
    </w:p>
    <w:p w14:paraId="7C2900C2" w14:textId="781B4C6C" w:rsidR="005669E0" w:rsidRDefault="005669E0" w:rsidP="00176CB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84185218"/>
      <w:r>
        <w:rPr>
          <w:rFonts w:ascii="Times New Roman" w:hAnsi="Times New Roman" w:cs="Times New Roman"/>
          <w:sz w:val="28"/>
          <w:szCs w:val="28"/>
        </w:rPr>
        <w:t>«Уголок патриотического воспитания»</w:t>
      </w:r>
    </w:p>
    <w:bookmarkEnd w:id="1"/>
    <w:p w14:paraId="5EB9E5CF" w14:textId="2639B9E3" w:rsidR="005669E0" w:rsidRDefault="005669E0" w:rsidP="005669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математический»</w:t>
      </w:r>
    </w:p>
    <w:p w14:paraId="0615A3BA" w14:textId="2B42D434" w:rsidR="005669E0" w:rsidRDefault="005669E0" w:rsidP="005669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го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094282E" w14:textId="730874A8" w:rsidR="005669E0" w:rsidRDefault="005669E0" w:rsidP="005669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парикмахерс</w:t>
      </w:r>
      <w:r w:rsidR="0032611A">
        <w:rPr>
          <w:rFonts w:ascii="Times New Roman" w:hAnsi="Times New Roman" w:cs="Times New Roman"/>
          <w:sz w:val="28"/>
          <w:szCs w:val="28"/>
        </w:rPr>
        <w:t>кой»</w:t>
      </w:r>
    </w:p>
    <w:p w14:paraId="26703942" w14:textId="74C5B931" w:rsidR="0085418B" w:rsidRDefault="0085418B" w:rsidP="005669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«Дом и семья»</w:t>
      </w:r>
    </w:p>
    <w:p w14:paraId="605E958B" w14:textId="0D883E6B" w:rsidR="0085418B" w:rsidRDefault="0085418B" w:rsidP="005669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«Супермаркет»</w:t>
      </w:r>
    </w:p>
    <w:p w14:paraId="311DE8E6" w14:textId="5128FB89" w:rsidR="005669E0" w:rsidRDefault="005669E0" w:rsidP="005669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голок </w:t>
      </w:r>
      <w:r w:rsidR="0085418B">
        <w:rPr>
          <w:rFonts w:ascii="Times New Roman" w:hAnsi="Times New Roman" w:cs="Times New Roman"/>
          <w:sz w:val="28"/>
          <w:szCs w:val="28"/>
        </w:rPr>
        <w:t>книжны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EB20C5" w14:textId="7473988D" w:rsidR="005669E0" w:rsidRDefault="005669E0" w:rsidP="005669E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космонавтики»</w:t>
      </w:r>
    </w:p>
    <w:p w14:paraId="3D658552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8A5FBC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891BBE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A4D2FB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07714E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90C41D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679024" w14:textId="2353DC9D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2E41D1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3C6C04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2E96A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D22B4E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61254D" w14:textId="77777777" w:rsidR="0085418B" w:rsidRDefault="0085418B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BE5BB8" w14:textId="32D444D3" w:rsidR="005669E0" w:rsidRDefault="00084BAA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4BAA">
        <w:rPr>
          <w:rFonts w:ascii="Times New Roman" w:hAnsi="Times New Roman" w:cs="Times New Roman"/>
          <w:b/>
          <w:bCs/>
          <w:sz w:val="28"/>
          <w:szCs w:val="28"/>
          <w:u w:val="single"/>
        </w:rPr>
        <w:t>«УГОЛОК РИСОВАНИЯ»</w:t>
      </w:r>
    </w:p>
    <w:p w14:paraId="439166E7" w14:textId="3C258F33" w:rsidR="00084BAA" w:rsidRDefault="00084BAA" w:rsidP="00084BAA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F364DB" w14:textId="08B7DD97" w:rsidR="00084BAA" w:rsidRPr="0068622C" w:rsidRDefault="00084BAA" w:rsidP="0068622C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622C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68622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686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творческого потенциала детей, развитие интереса к </w:t>
      </w:r>
      <w:proofErr w:type="spellStart"/>
      <w:r w:rsidRPr="00686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одеятельности</w:t>
      </w:r>
      <w:proofErr w:type="spellEnd"/>
      <w:r w:rsidRPr="00686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ирование эстетического восприятия, воображения, художественно-творческих способностей, самостоятельности, активности.</w:t>
      </w:r>
    </w:p>
    <w:p w14:paraId="4233498C" w14:textId="77777777" w:rsidR="00084BAA" w:rsidRPr="00084BAA" w:rsidRDefault="00084BAA" w:rsidP="00084BA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14:paraId="78B8AD08" w14:textId="50196574" w:rsidR="00084BAA" w:rsidRPr="0068622C" w:rsidRDefault="0068622C" w:rsidP="00084BA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68622C">
        <w:rPr>
          <w:b/>
          <w:bCs/>
          <w:color w:val="333333"/>
          <w:sz w:val="28"/>
          <w:szCs w:val="28"/>
          <w:u w:val="single"/>
        </w:rPr>
        <w:t>М</w:t>
      </w:r>
      <w:r w:rsidR="00084BAA" w:rsidRPr="0068622C">
        <w:rPr>
          <w:b/>
          <w:bCs/>
          <w:color w:val="333333"/>
          <w:sz w:val="28"/>
          <w:szCs w:val="28"/>
          <w:u w:val="single"/>
        </w:rPr>
        <w:t>атериалы для творчества как традиционные</w:t>
      </w:r>
      <w:r>
        <w:rPr>
          <w:b/>
          <w:bCs/>
          <w:color w:val="333333"/>
          <w:sz w:val="28"/>
          <w:szCs w:val="28"/>
          <w:u w:val="single"/>
        </w:rPr>
        <w:t>,</w:t>
      </w:r>
      <w:r w:rsidR="00084BAA" w:rsidRPr="0068622C">
        <w:rPr>
          <w:b/>
          <w:bCs/>
          <w:color w:val="333333"/>
          <w:sz w:val="28"/>
          <w:szCs w:val="28"/>
          <w:u w:val="single"/>
        </w:rPr>
        <w:t xml:space="preserve"> так и нетрадиционные</w:t>
      </w:r>
      <w:r>
        <w:rPr>
          <w:b/>
          <w:bCs/>
          <w:color w:val="333333"/>
          <w:sz w:val="28"/>
          <w:szCs w:val="28"/>
          <w:u w:val="single"/>
        </w:rPr>
        <w:t>:</w:t>
      </w:r>
    </w:p>
    <w:p w14:paraId="5FD304B0" w14:textId="77777777" w:rsidR="00084BAA" w:rsidRPr="0068622C" w:rsidRDefault="00084BAA" w:rsidP="00084BA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>Бумага различной текстуры и формата (А3, А4, А5).</w:t>
      </w:r>
    </w:p>
    <w:p w14:paraId="3D67CCA6" w14:textId="77777777" w:rsidR="00084BAA" w:rsidRPr="0068622C" w:rsidRDefault="00084BAA" w:rsidP="00084BA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>Бумага, тонированная в тёплые и холодные тона, двухцветная (голубой верх листа — небо и зелёный — трава).</w:t>
      </w:r>
    </w:p>
    <w:p w14:paraId="5222C7AF" w14:textId="624970DF" w:rsidR="00084BAA" w:rsidRPr="0068622C" w:rsidRDefault="00084BAA" w:rsidP="00084BA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>Цветные карандаши, восковые мелки, фломастеры, гелиевые ручки, маркеры.</w:t>
      </w:r>
    </w:p>
    <w:p w14:paraId="66CD2C06" w14:textId="1B421B9F" w:rsidR="00084BAA" w:rsidRPr="0068622C" w:rsidRDefault="00084BAA" w:rsidP="0068622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>Гуашевые и акварельные краски, кисти разной толщины, палитры, стаканчики-непроливайки, подставки для кистей.</w:t>
      </w:r>
    </w:p>
    <w:p w14:paraId="681EDB30" w14:textId="77777777" w:rsidR="00084BAA" w:rsidRPr="0068622C" w:rsidRDefault="00084BAA" w:rsidP="00084BA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>Природный материал для декорирования рисунков (шишки, жёлуди, семена, опилки и пр.).</w:t>
      </w:r>
    </w:p>
    <w:p w14:paraId="02CBA7B1" w14:textId="16131E9F" w:rsidR="00084BAA" w:rsidRPr="0068622C" w:rsidRDefault="00084BAA" w:rsidP="00084BA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>Приспособления и инструменты для рисования в нетрадиционной технике (поролон, ватные палочки, зубные щётки, штампы, трубочки для коктейля и пр.).</w:t>
      </w:r>
      <w:r w:rsidR="00C20B73" w:rsidRPr="00C20B73">
        <w:rPr>
          <w:noProof/>
          <w:color w:val="000000"/>
          <w:sz w:val="28"/>
          <w:szCs w:val="28"/>
        </w:rPr>
        <w:t xml:space="preserve"> </w:t>
      </w:r>
    </w:p>
    <w:p w14:paraId="71CC240C" w14:textId="1E6499B3" w:rsidR="00084BAA" w:rsidRPr="0068622C" w:rsidRDefault="00084BAA" w:rsidP="0068622C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>Раскраски самой разной тематики, трафареты с изображением животных, растений, фруктов, овощей, автомобилей и пр.</w:t>
      </w:r>
    </w:p>
    <w:p w14:paraId="25E03660" w14:textId="6C4C8F11" w:rsidR="00084BAA" w:rsidRPr="0068622C" w:rsidRDefault="0068622C" w:rsidP="00084BA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68622C">
        <w:rPr>
          <w:b/>
          <w:bCs/>
          <w:color w:val="333333"/>
          <w:sz w:val="28"/>
          <w:szCs w:val="28"/>
          <w:u w:val="single"/>
        </w:rPr>
        <w:t>Н</w:t>
      </w:r>
      <w:r w:rsidR="00084BAA" w:rsidRPr="0068622C">
        <w:rPr>
          <w:b/>
          <w:bCs/>
          <w:color w:val="333333"/>
          <w:sz w:val="28"/>
          <w:szCs w:val="28"/>
          <w:u w:val="single"/>
        </w:rPr>
        <w:t>аглядные материалы</w:t>
      </w:r>
      <w:r w:rsidRPr="0068622C">
        <w:rPr>
          <w:b/>
          <w:bCs/>
          <w:color w:val="333333"/>
          <w:sz w:val="28"/>
          <w:szCs w:val="28"/>
          <w:u w:val="single"/>
        </w:rPr>
        <w:t>:</w:t>
      </w:r>
    </w:p>
    <w:p w14:paraId="2592CDFA" w14:textId="77777777" w:rsidR="00084BAA" w:rsidRPr="0068622C" w:rsidRDefault="00084BAA" w:rsidP="00084BA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>Репродукции картин известных художников, демонстрирующие различные жанры (пейзаж, портрет, натюрморт), портреты живописцев.</w:t>
      </w:r>
    </w:p>
    <w:p w14:paraId="552AC911" w14:textId="796A7352" w:rsidR="0089223A" w:rsidRPr="006C4FA8" w:rsidRDefault="00084BAA" w:rsidP="0089223A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622C">
        <w:rPr>
          <w:color w:val="333333"/>
          <w:sz w:val="28"/>
          <w:szCs w:val="28"/>
        </w:rPr>
        <w:t xml:space="preserve">Альбомы по декоративно-прикладному искусству («Гжель», «Хохлома», «Дымка» и др.). </w:t>
      </w:r>
    </w:p>
    <w:p w14:paraId="6D861BFF" w14:textId="5F2130C8" w:rsidR="0085418B" w:rsidRPr="00DA2E65" w:rsidRDefault="00365477" w:rsidP="0085418B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45F45011" wp14:editId="3DFB34DC">
            <wp:extent cx="2539287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6" cy="3401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B45D6">
        <w:rPr>
          <w:color w:val="333333"/>
          <w:sz w:val="28"/>
          <w:szCs w:val="28"/>
        </w:rPr>
        <w:t xml:space="preserve">      </w:t>
      </w:r>
      <w:r w:rsidR="0089223A">
        <w:rPr>
          <w:color w:val="333333"/>
          <w:sz w:val="28"/>
          <w:szCs w:val="28"/>
        </w:rPr>
        <w:t xml:space="preserve">   </w:t>
      </w:r>
      <w:r w:rsidR="00DB45D6">
        <w:rPr>
          <w:color w:val="333333"/>
          <w:sz w:val="28"/>
          <w:szCs w:val="28"/>
        </w:rPr>
        <w:t xml:space="preserve">  </w:t>
      </w:r>
      <w:r w:rsidR="0089223A">
        <w:rPr>
          <w:noProof/>
          <w:color w:val="333333"/>
          <w:sz w:val="28"/>
          <w:szCs w:val="28"/>
        </w:rPr>
        <w:drawing>
          <wp:inline distT="0" distB="0" distL="0" distR="0" wp14:anchorId="2E81182F" wp14:editId="61BFEB11">
            <wp:extent cx="4360135" cy="326541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88" cy="3292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B45D6">
        <w:rPr>
          <w:color w:val="333333"/>
          <w:sz w:val="28"/>
          <w:szCs w:val="28"/>
        </w:rPr>
        <w:t xml:space="preserve"> </w:t>
      </w:r>
      <w:r w:rsidR="0089223A">
        <w:rPr>
          <w:color w:val="333333"/>
          <w:sz w:val="28"/>
          <w:szCs w:val="28"/>
        </w:rPr>
        <w:t xml:space="preserve">      </w:t>
      </w:r>
      <w:r w:rsidR="0089223A">
        <w:rPr>
          <w:noProof/>
          <w:color w:val="333333"/>
          <w:sz w:val="28"/>
          <w:szCs w:val="28"/>
        </w:rPr>
        <w:drawing>
          <wp:inline distT="0" distB="0" distL="0" distR="0" wp14:anchorId="55CDC215" wp14:editId="5127C868">
            <wp:extent cx="3703548" cy="2773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19" cy="2785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5418B">
        <w:rPr>
          <w:color w:val="333333"/>
          <w:sz w:val="28"/>
          <w:szCs w:val="28"/>
        </w:rPr>
        <w:t xml:space="preserve">                                        </w:t>
      </w:r>
      <w:r w:rsidR="006C4FA8">
        <w:rPr>
          <w:noProof/>
          <w:color w:val="333333"/>
          <w:sz w:val="28"/>
          <w:szCs w:val="28"/>
        </w:rPr>
        <w:drawing>
          <wp:inline distT="0" distB="0" distL="0" distR="0" wp14:anchorId="1EC4A5F8" wp14:editId="10C9B0FE">
            <wp:extent cx="2354266" cy="314382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26" cy="318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9AB210" w14:textId="2C634782" w:rsidR="00F10523" w:rsidRDefault="00F10523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lastRenderedPageBreak/>
        <w:t>«УГОЛОК КОНСТРУИРОВАНИЯ»</w:t>
      </w:r>
      <w:r w:rsidR="00C20B73" w:rsidRPr="00C20B73">
        <w:rPr>
          <w:noProof/>
          <w:color w:val="000000"/>
          <w:sz w:val="28"/>
          <w:szCs w:val="28"/>
        </w:rPr>
        <w:t xml:space="preserve"> </w:t>
      </w:r>
    </w:p>
    <w:p w14:paraId="7DD01641" w14:textId="6890D600" w:rsidR="00F10523" w:rsidRDefault="00F10523" w:rsidP="00F105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10523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Цель:</w:t>
      </w:r>
      <w:r w:rsidRPr="00F10523">
        <w:rPr>
          <w:color w:val="111111"/>
          <w:sz w:val="28"/>
          <w:szCs w:val="28"/>
        </w:rPr>
        <w:t> создание условий для развития конструктивных, технических и творческих</w:t>
      </w:r>
      <w:r>
        <w:rPr>
          <w:color w:val="111111"/>
          <w:sz w:val="28"/>
          <w:szCs w:val="28"/>
        </w:rPr>
        <w:t xml:space="preserve"> </w:t>
      </w:r>
      <w:r w:rsidRPr="00F10523">
        <w:rPr>
          <w:color w:val="111111"/>
          <w:sz w:val="28"/>
          <w:szCs w:val="28"/>
        </w:rPr>
        <w:t>способностей детей.</w:t>
      </w:r>
    </w:p>
    <w:p w14:paraId="176EAA33" w14:textId="77777777" w:rsidR="00F10523" w:rsidRPr="00F10523" w:rsidRDefault="00F10523" w:rsidP="00F105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2F2B1B4" w14:textId="77777777" w:rsidR="00F10523" w:rsidRPr="00F10523" w:rsidRDefault="00F10523" w:rsidP="00F1052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u w:val="single"/>
        </w:rPr>
      </w:pPr>
      <w:r w:rsidRPr="00F10523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Задачи:</w:t>
      </w:r>
    </w:p>
    <w:p w14:paraId="0CC788C9" w14:textId="77777777" w:rsidR="00F10523" w:rsidRDefault="00F10523" w:rsidP="00F10523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активизировать интерес к конструированию, изобретательству, экспериментированию, заданиям-головоломкам;</w:t>
      </w:r>
    </w:p>
    <w:p w14:paraId="19E079BC" w14:textId="51CBA6B7" w:rsidR="00F10523" w:rsidRPr="00F10523" w:rsidRDefault="00F10523" w:rsidP="00F10523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совершенствовать умение:</w:t>
      </w:r>
    </w:p>
    <w:p w14:paraId="53AAE34F" w14:textId="77777777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создавать целостные и гармоничные конструкции;</w:t>
      </w:r>
    </w:p>
    <w:p w14:paraId="5DDF2883" w14:textId="77777777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навыки плоскостного моделирования из геометрических фигур;</w:t>
      </w:r>
    </w:p>
    <w:p w14:paraId="5522091F" w14:textId="77777777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самостоятельно прорисовывать контурные и расчленённые схемы, графические изображения конструкций;</w:t>
      </w:r>
    </w:p>
    <w:p w14:paraId="15C4DACF" w14:textId="5DD73360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работать с разнообразными видами конструкторов,</w:t>
      </w:r>
      <w:r>
        <w:rPr>
          <w:color w:val="111111"/>
          <w:sz w:val="28"/>
          <w:szCs w:val="28"/>
        </w:rPr>
        <w:t xml:space="preserve"> </w:t>
      </w:r>
      <w:r w:rsidRPr="00F10523">
        <w:rPr>
          <w:color w:val="111111"/>
          <w:sz w:val="28"/>
          <w:szCs w:val="28"/>
        </w:rPr>
        <w:t>имеющими различные размеры деталей и способы их крепления;</w:t>
      </w:r>
    </w:p>
    <w:p w14:paraId="3C0AE3EF" w14:textId="77777777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использовать созданные поделки в играх-макетах и ролевых играх.</w:t>
      </w:r>
    </w:p>
    <w:p w14:paraId="48D4862B" w14:textId="50CD274D" w:rsidR="00F10523" w:rsidRPr="0011544D" w:rsidRDefault="0011544D" w:rsidP="00F105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11544D">
        <w:rPr>
          <w:rStyle w:val="a4"/>
          <w:i/>
          <w:iCs/>
          <w:color w:val="111111"/>
          <w:sz w:val="28"/>
          <w:szCs w:val="28"/>
          <w:u w:val="single"/>
          <w:bdr w:val="none" w:sz="0" w:space="0" w:color="auto" w:frame="1"/>
        </w:rPr>
        <w:t>Содержание</w:t>
      </w:r>
      <w:r w:rsidR="00F10523" w:rsidRPr="0011544D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14:paraId="1C2C07C6" w14:textId="77777777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конструктор «</w:t>
      </w:r>
      <w:proofErr w:type="spellStart"/>
      <w:r w:rsidRPr="00F10523">
        <w:rPr>
          <w:color w:val="111111"/>
          <w:sz w:val="28"/>
          <w:szCs w:val="28"/>
        </w:rPr>
        <w:t>Lego</w:t>
      </w:r>
      <w:proofErr w:type="spellEnd"/>
      <w:r w:rsidRPr="00F10523">
        <w:rPr>
          <w:color w:val="111111"/>
          <w:sz w:val="28"/>
          <w:szCs w:val="28"/>
        </w:rPr>
        <w:t>»;</w:t>
      </w:r>
    </w:p>
    <w:p w14:paraId="1F1A89A4" w14:textId="15E6FF63" w:rsidR="00F10523" w:rsidRPr="00F10523" w:rsidRDefault="00F10523" w:rsidP="001154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конструкторы сборные с различными видами соединений;</w:t>
      </w:r>
    </w:p>
    <w:p w14:paraId="581F21A2" w14:textId="17F01A14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магнитный конструктор «</w:t>
      </w:r>
      <w:proofErr w:type="spellStart"/>
      <w:r w:rsidRPr="00F10523">
        <w:rPr>
          <w:color w:val="111111"/>
          <w:sz w:val="28"/>
          <w:szCs w:val="28"/>
        </w:rPr>
        <w:t>Магнетикс</w:t>
      </w:r>
      <w:proofErr w:type="spellEnd"/>
      <w:r w:rsidRPr="00F10523">
        <w:rPr>
          <w:color w:val="111111"/>
          <w:sz w:val="28"/>
          <w:szCs w:val="28"/>
        </w:rPr>
        <w:t>»;</w:t>
      </w:r>
      <w:r w:rsidR="00C20B73" w:rsidRPr="00C20B73">
        <w:rPr>
          <w:noProof/>
          <w:color w:val="000000"/>
          <w:sz w:val="28"/>
          <w:szCs w:val="28"/>
        </w:rPr>
        <w:t xml:space="preserve"> </w:t>
      </w:r>
    </w:p>
    <w:p w14:paraId="3D5A2183" w14:textId="77777777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криволинейный конструктор;</w:t>
      </w:r>
    </w:p>
    <w:p w14:paraId="45C47A61" w14:textId="77777777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конструктор «Полёт»;</w:t>
      </w:r>
    </w:p>
    <w:p w14:paraId="1D97A246" w14:textId="78F0AA06" w:rsidR="00F10523" w:rsidRPr="00F10523" w:rsidRDefault="00F10523" w:rsidP="00F1052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10523">
        <w:rPr>
          <w:color w:val="111111"/>
          <w:sz w:val="28"/>
          <w:szCs w:val="28"/>
        </w:rPr>
        <w:t>- конструктор «Техно»</w:t>
      </w:r>
    </w:p>
    <w:p w14:paraId="5FD7067B" w14:textId="428EBCE0" w:rsidR="00F10523" w:rsidRPr="00F10523" w:rsidRDefault="00F10523" w:rsidP="0011544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1B1FAC8" w14:textId="77777777" w:rsidR="00F10523" w:rsidRPr="00F10523" w:rsidRDefault="00F10523" w:rsidP="00F10523">
      <w:pPr>
        <w:pStyle w:val="a3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</w:p>
    <w:p w14:paraId="49AECF82" w14:textId="77777777" w:rsidR="00F10523" w:rsidRDefault="00F10523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</w:p>
    <w:p w14:paraId="1A12E1C9" w14:textId="77777777" w:rsidR="00F10523" w:rsidRDefault="00F10523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</w:p>
    <w:p w14:paraId="1DE38023" w14:textId="4ABCCA8E" w:rsidR="00F10523" w:rsidRDefault="00C20B73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0A4AF4F5" w14:textId="511418E5" w:rsidR="00F10523" w:rsidRDefault="0011544D" w:rsidP="0011544D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noProof/>
          <w:color w:val="333333"/>
          <w:sz w:val="28"/>
          <w:szCs w:val="28"/>
          <w:u w:val="single"/>
        </w:rPr>
        <w:drawing>
          <wp:inline distT="0" distB="0" distL="0" distR="0" wp14:anchorId="2EE9C697" wp14:editId="11DDA19A">
            <wp:extent cx="2329538" cy="31108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74" cy="3115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8"/>
          <w:szCs w:val="28"/>
          <w:u w:val="single"/>
        </w:rPr>
        <w:t xml:space="preserve">                       </w:t>
      </w:r>
      <w:r>
        <w:rPr>
          <w:b/>
          <w:bCs/>
          <w:noProof/>
          <w:color w:val="333333"/>
          <w:sz w:val="28"/>
          <w:szCs w:val="28"/>
          <w:u w:val="single"/>
        </w:rPr>
        <w:drawing>
          <wp:inline distT="0" distB="0" distL="0" distR="0" wp14:anchorId="4D2261A2" wp14:editId="7E8D4B9C">
            <wp:extent cx="2442280" cy="3261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60" cy="3264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8"/>
          <w:szCs w:val="28"/>
          <w:u w:val="single"/>
        </w:rPr>
        <w:t xml:space="preserve">              </w:t>
      </w:r>
      <w:r w:rsidR="0085418B">
        <w:rPr>
          <w:b/>
          <w:bCs/>
          <w:noProof/>
          <w:color w:val="333333"/>
          <w:sz w:val="28"/>
          <w:szCs w:val="28"/>
          <w:u w:val="single"/>
        </w:rPr>
        <w:drawing>
          <wp:inline distT="0" distB="0" distL="0" distR="0" wp14:anchorId="0DE72044" wp14:editId="4D8DA555">
            <wp:extent cx="3007200" cy="401574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43" cy="4017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8"/>
          <w:szCs w:val="28"/>
          <w:u w:val="single"/>
        </w:rPr>
        <w:t xml:space="preserve">     </w:t>
      </w:r>
    </w:p>
    <w:p w14:paraId="46B5AE69" w14:textId="77777777" w:rsidR="00F10523" w:rsidRDefault="00F10523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</w:p>
    <w:p w14:paraId="2AA0564A" w14:textId="77777777" w:rsidR="00F10523" w:rsidRDefault="00F10523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</w:p>
    <w:p w14:paraId="002D1448" w14:textId="77777777" w:rsidR="00F10523" w:rsidRDefault="00F10523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</w:p>
    <w:p w14:paraId="46F9AECD" w14:textId="77777777" w:rsidR="00F10523" w:rsidRDefault="00F10523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</w:p>
    <w:p w14:paraId="12E0C4E7" w14:textId="77777777" w:rsidR="00F10523" w:rsidRDefault="00F10523" w:rsidP="0011544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  <w:u w:val="single"/>
        </w:rPr>
      </w:pPr>
    </w:p>
    <w:p w14:paraId="1D6992C0" w14:textId="53EE85B1" w:rsidR="00365477" w:rsidRPr="00554A1B" w:rsidRDefault="00365477" w:rsidP="00365477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  <w:r w:rsidRPr="00554A1B">
        <w:rPr>
          <w:b/>
          <w:bCs/>
          <w:color w:val="333333"/>
          <w:sz w:val="28"/>
          <w:szCs w:val="28"/>
          <w:u w:val="single"/>
        </w:rPr>
        <w:lastRenderedPageBreak/>
        <w:t>«УГОЛОК РЯЖЕНИЯ»</w:t>
      </w:r>
    </w:p>
    <w:p w14:paraId="53FDF13F" w14:textId="5E82866C" w:rsidR="00365477" w:rsidRDefault="00365477" w:rsidP="003654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65477">
        <w:rPr>
          <w:b/>
          <w:bCs/>
          <w:i/>
          <w:iCs/>
          <w:color w:val="111111"/>
          <w:sz w:val="28"/>
          <w:szCs w:val="28"/>
          <w:u w:val="single"/>
        </w:rPr>
        <w:t>Цель:</w:t>
      </w:r>
      <w:r>
        <w:rPr>
          <w:color w:val="111111"/>
          <w:sz w:val="28"/>
          <w:szCs w:val="28"/>
        </w:rPr>
        <w:t xml:space="preserve"> </w:t>
      </w:r>
      <w:r w:rsidRPr="00365477">
        <w:rPr>
          <w:color w:val="111111"/>
          <w:sz w:val="28"/>
          <w:szCs w:val="28"/>
        </w:rPr>
        <w:t>создание психологически комфортной обстановки в группе.</w:t>
      </w:r>
    </w:p>
    <w:p w14:paraId="506BB86C" w14:textId="77777777" w:rsidR="00365477" w:rsidRPr="00365477" w:rsidRDefault="00365477" w:rsidP="003654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01CCFB5" w14:textId="77777777" w:rsidR="00365477" w:rsidRPr="00365477" w:rsidRDefault="00365477" w:rsidP="0036547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  <w:u w:val="single"/>
        </w:rPr>
      </w:pPr>
      <w:r w:rsidRPr="00365477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65477">
        <w:rPr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64A3651E" w14:textId="77777777" w:rsidR="00365477" w:rsidRDefault="00365477" w:rsidP="00365477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65477">
        <w:rPr>
          <w:color w:val="111111"/>
          <w:sz w:val="28"/>
          <w:szCs w:val="28"/>
        </w:rPr>
        <w:t>узнать о видах одежды, ее назначении, пополнять словарный запас.</w:t>
      </w:r>
    </w:p>
    <w:p w14:paraId="0CFED625" w14:textId="73F65FA7" w:rsidR="00365477" w:rsidRDefault="00365477" w:rsidP="00365477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65477">
        <w:rPr>
          <w:color w:val="111111"/>
          <w:sz w:val="28"/>
          <w:szCs w:val="28"/>
        </w:rPr>
        <w:t>развивать чувство меры, такта, красоты.</w:t>
      </w:r>
      <w:r w:rsidR="00C20B73" w:rsidRPr="00C20B73">
        <w:rPr>
          <w:noProof/>
          <w:color w:val="000000"/>
          <w:sz w:val="28"/>
          <w:szCs w:val="28"/>
        </w:rPr>
        <w:t xml:space="preserve"> </w:t>
      </w:r>
    </w:p>
    <w:p w14:paraId="72346138" w14:textId="77777777" w:rsidR="00365477" w:rsidRDefault="00365477" w:rsidP="00365477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65477">
        <w:rPr>
          <w:color w:val="111111"/>
          <w:sz w:val="28"/>
          <w:szCs w:val="28"/>
        </w:rPr>
        <w:t>воспитывать умение делиться с другими детьми, не жадничать.</w:t>
      </w:r>
    </w:p>
    <w:p w14:paraId="21B7FECF" w14:textId="44A119E9" w:rsidR="00365477" w:rsidRDefault="00365477" w:rsidP="00365477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65477">
        <w:rPr>
          <w:color w:val="111111"/>
          <w:sz w:val="28"/>
          <w:szCs w:val="28"/>
        </w:rPr>
        <w:t>самостоятельно придумывать сюжет игры, распределять роли и дружно играть.</w:t>
      </w:r>
    </w:p>
    <w:p w14:paraId="736BDBE1" w14:textId="1F203B4F" w:rsidR="00554A1B" w:rsidRPr="00554A1B" w:rsidRDefault="00554A1B" w:rsidP="00554A1B">
      <w:pPr>
        <w:pStyle w:val="a3"/>
        <w:shd w:val="clear" w:color="auto" w:fill="FFFFFF"/>
        <w:spacing w:before="225" w:beforeAutospacing="0" w:after="225" w:afterAutospacing="0"/>
        <w:ind w:left="360"/>
        <w:rPr>
          <w:b/>
          <w:bCs/>
          <w:i/>
          <w:iCs/>
          <w:color w:val="111111"/>
          <w:sz w:val="28"/>
          <w:szCs w:val="28"/>
          <w:u w:val="single"/>
        </w:rPr>
      </w:pPr>
      <w:r w:rsidRPr="00554A1B">
        <w:rPr>
          <w:b/>
          <w:bCs/>
          <w:i/>
          <w:iCs/>
          <w:color w:val="111111"/>
          <w:sz w:val="28"/>
          <w:szCs w:val="28"/>
          <w:u w:val="single"/>
        </w:rPr>
        <w:t>Содержание:</w:t>
      </w:r>
    </w:p>
    <w:p w14:paraId="328FFAAD" w14:textId="3FFF798F" w:rsidR="00554A1B" w:rsidRDefault="00554A1B" w:rsidP="00554A1B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стюмы.</w:t>
      </w:r>
    </w:p>
    <w:p w14:paraId="46E72FD3" w14:textId="40E21DA9" w:rsidR="00554A1B" w:rsidRDefault="00554A1B" w:rsidP="00554A1B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ски.</w:t>
      </w:r>
    </w:p>
    <w:p w14:paraId="3D98B9D5" w14:textId="05D7BA43" w:rsidR="00554A1B" w:rsidRDefault="00554A1B" w:rsidP="00554A1B">
      <w:pPr>
        <w:pStyle w:val="a3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стольные театры.</w:t>
      </w:r>
    </w:p>
    <w:p w14:paraId="40114DDE" w14:textId="3F79DA3A" w:rsidR="00554A1B" w:rsidRPr="00365477" w:rsidRDefault="00F10523" w:rsidP="00554A1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31E63B08" wp14:editId="6F2FA519">
            <wp:extent cx="1943100" cy="25947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42" cy="260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            </w:t>
      </w:r>
      <w:r w:rsidR="00C20B73">
        <w:rPr>
          <w:color w:val="111111"/>
          <w:sz w:val="28"/>
          <w:szCs w:val="28"/>
        </w:rPr>
        <w:t xml:space="preserve">              </w:t>
      </w:r>
      <w:r>
        <w:rPr>
          <w:color w:val="111111"/>
          <w:sz w:val="28"/>
          <w:szCs w:val="28"/>
        </w:rPr>
        <w:t xml:space="preserve"> </w:t>
      </w:r>
      <w:r w:rsidR="00C20B73">
        <w:rPr>
          <w:noProof/>
          <w:color w:val="000000"/>
          <w:sz w:val="28"/>
          <w:szCs w:val="28"/>
        </w:rPr>
        <w:drawing>
          <wp:inline distT="0" distB="0" distL="0" distR="0" wp14:anchorId="66D8087C" wp14:editId="40B5AAB4">
            <wp:extent cx="1973580" cy="263547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21" cy="2644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0B73">
        <w:rPr>
          <w:color w:val="111111"/>
          <w:sz w:val="28"/>
          <w:szCs w:val="28"/>
        </w:rPr>
        <w:t xml:space="preserve">                     </w:t>
      </w:r>
      <w:r w:rsidR="00C20B73">
        <w:rPr>
          <w:noProof/>
          <w:color w:val="111111"/>
          <w:sz w:val="28"/>
          <w:szCs w:val="28"/>
        </w:rPr>
        <w:drawing>
          <wp:inline distT="0" distB="0" distL="0" distR="0" wp14:anchorId="51FB2770" wp14:editId="146287BF">
            <wp:extent cx="3086100" cy="23112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7" cy="2316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39216E" w14:textId="31ADD553" w:rsidR="00365477" w:rsidRDefault="0011544D" w:rsidP="0011544D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  <w:r w:rsidRPr="0011544D">
        <w:rPr>
          <w:b/>
          <w:bCs/>
          <w:color w:val="333333"/>
          <w:sz w:val="28"/>
          <w:szCs w:val="28"/>
          <w:u w:val="single"/>
        </w:rPr>
        <w:lastRenderedPageBreak/>
        <w:t>«УГОЛОК ДИДАКТИЧЕСКИХ ИГР»</w:t>
      </w:r>
    </w:p>
    <w:p w14:paraId="74DDA5D2" w14:textId="762F4CDE" w:rsidR="0011544D" w:rsidRDefault="0011544D" w:rsidP="0011544D">
      <w:pPr>
        <w:pStyle w:val="a3"/>
        <w:shd w:val="clear" w:color="auto" w:fill="FFFFFF"/>
        <w:spacing w:before="0" w:beforeAutospacing="0" w:after="150" w:afterAutospacing="0"/>
        <w:ind w:left="360"/>
        <w:jc w:val="center"/>
        <w:rPr>
          <w:b/>
          <w:bCs/>
          <w:color w:val="333333"/>
          <w:sz w:val="28"/>
          <w:szCs w:val="28"/>
          <w:u w:val="single"/>
        </w:rPr>
      </w:pPr>
    </w:p>
    <w:p w14:paraId="14615B3C" w14:textId="212CD3EB" w:rsidR="00CB4BB1" w:rsidRPr="00CB4BB1" w:rsidRDefault="00CB4BB1" w:rsidP="00CB4B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4B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</w:t>
      </w: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гры как своеобразное средство обучения, отвечающее особенностям ребенка. </w:t>
      </w:r>
      <w:r w:rsidRPr="00CB4B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</w:t>
      </w: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помогают не только узнать что-то новое, но и научить детей владеть этими знаниями, усилить активность и сформировать самостоятельность мышления.</w:t>
      </w:r>
    </w:p>
    <w:p w14:paraId="75F5D58D" w14:textId="77777777" w:rsidR="00CB4BB1" w:rsidRPr="00CB4BB1" w:rsidRDefault="00CB4BB1" w:rsidP="00CB4B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ность </w:t>
      </w:r>
      <w:r w:rsidRPr="00CB4B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ой</w:t>
      </w: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заключается в том, что дети занимаются решением умственных задач, сами занимаются поиском этого решения, преодолением трудностей, связанных с этим поиском.</w:t>
      </w:r>
    </w:p>
    <w:p w14:paraId="0B13AAF0" w14:textId="69298864" w:rsidR="00CB4BB1" w:rsidRPr="00CB4BB1" w:rsidRDefault="00CB4BB1" w:rsidP="00CB4B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 </w:t>
      </w:r>
      <w:r w:rsidRPr="00CB4B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ой</w:t>
      </w: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формируется познавательная деятельность ребенка, а также появляются ее особенности. В дошкольном возрасте на основе полученного опыта таких игр формируется следующий уровень - интеллектуальны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интерес к решению умственных задач - этот процесс начинает приносить детям удовольствие.</w:t>
      </w:r>
    </w:p>
    <w:p w14:paraId="0C91665F" w14:textId="4EFC7C56" w:rsidR="00CB4BB1" w:rsidRDefault="00CB4BB1" w:rsidP="00CB4B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лечение </w:t>
      </w:r>
      <w:r w:rsidRPr="00CB4B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ой</w:t>
      </w: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ой повышает способность к произвольному вниманию, обостряет наблюдательность, помогает развить разные уровни запоминания </w:t>
      </w:r>
      <w:r w:rsidRPr="00CB4B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том числе долговременное)</w:t>
      </w:r>
      <w:r w:rsidRPr="00CB4B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73AE1BC" w14:textId="77777777" w:rsidR="00CB4BB1" w:rsidRDefault="00CB4BB1" w:rsidP="00CB4B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3F2388" w14:textId="38F2B1C1" w:rsidR="00CB4BB1" w:rsidRDefault="00CB4BB1" w:rsidP="00CB4B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</w:pPr>
      <w:r w:rsidRPr="00CB4B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Содержание:</w:t>
      </w:r>
    </w:p>
    <w:p w14:paraId="519A0564" w14:textId="7E587243" w:rsidR="00CB4BB1" w:rsidRDefault="00CF6DA6" w:rsidP="00CB4BB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мино»</w:t>
      </w:r>
    </w:p>
    <w:p w14:paraId="22246735" w14:textId="76680447" w:rsidR="00CF6DA6" w:rsidRDefault="00CF6DA6" w:rsidP="00CB4BB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ложи картинку»</w:t>
      </w:r>
    </w:p>
    <w:p w14:paraId="0F790292" w14:textId="74AC9E94" w:rsidR="00CF6DA6" w:rsidRDefault="00CF6DA6" w:rsidP="00CB4BB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1D4C9146" w14:textId="340E467E" w:rsidR="00CF6DA6" w:rsidRDefault="00CF6DA6" w:rsidP="00CB4BB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Шашки»</w:t>
      </w:r>
    </w:p>
    <w:p w14:paraId="22B32A84" w14:textId="2796D30C" w:rsidR="00CF6DA6" w:rsidRDefault="00CF6DA6" w:rsidP="00CB4BB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айди отличия»</w:t>
      </w:r>
    </w:p>
    <w:p w14:paraId="602B36B8" w14:textId="4A4A5A14" w:rsidR="00CF6DA6" w:rsidRDefault="00CF6DA6" w:rsidP="00CB4BB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где живет?»</w:t>
      </w:r>
    </w:p>
    <w:p w14:paraId="216E8869" w14:textId="53D0D52D" w:rsidR="00CF6DA6" w:rsidRDefault="00CF6DA6" w:rsidP="00CB4BB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убик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би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0D8F12E4" w14:textId="04DA6F61" w:rsidR="00CF6DA6" w:rsidRDefault="00CF6DA6" w:rsidP="00CF6DA6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Геометрические фигуры»</w:t>
      </w:r>
    </w:p>
    <w:p w14:paraId="64C429FC" w14:textId="26DFDC4A" w:rsidR="00CF6DA6" w:rsidRDefault="00CF6DA6" w:rsidP="00894C22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768DB26" wp14:editId="36F217E6">
            <wp:extent cx="2499141" cy="33372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44" cy="3358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4C2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</w:t>
      </w:r>
      <w:r w:rsidR="00894C2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3BDB819" wp14:editId="675BDAA4">
            <wp:extent cx="2480797" cy="331279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36" cy="3315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4C2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</w:t>
      </w:r>
      <w:r w:rsidR="00894C2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C3987A0" wp14:editId="49DFC46E">
            <wp:extent cx="2630587" cy="3512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05" cy="3514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E5AA6B" w14:textId="4AC78025" w:rsidR="00894C22" w:rsidRDefault="00894C22" w:rsidP="00894C22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628BF666" w14:textId="2E789F3E" w:rsidR="00894C22" w:rsidRDefault="00894C22" w:rsidP="00894C22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6481CE7C" w14:textId="62DB5764" w:rsidR="00894C22" w:rsidRDefault="00894C22" w:rsidP="00894C22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13B48A32" w14:textId="1026651A" w:rsidR="00894C22" w:rsidRDefault="00894C22" w:rsidP="00894C22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2C014E1E" w14:textId="77777777" w:rsidR="00894C22" w:rsidRDefault="00894C22" w:rsidP="00894C22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42D00CE0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5E491A56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2CD25600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76A6BED7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374BFFC2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786F71EC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4F634096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13E44C67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0186F515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684DCD18" w14:textId="77777777" w:rsidR="00894C22" w:rsidRDefault="00894C22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5AAF6E42" w14:textId="3174C8F3" w:rsidR="00CF6DA6" w:rsidRDefault="00CF6DA6" w:rsidP="00CF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  <w:r w:rsidRPr="00CF6DA6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  <w:lastRenderedPageBreak/>
        <w:t>«УГОЛОК БЕЗОПАСНОСТИ»</w:t>
      </w:r>
    </w:p>
    <w:p w14:paraId="11DDAF19" w14:textId="77777777" w:rsidR="002729E1" w:rsidRPr="00CF6DA6" w:rsidRDefault="002729E1" w:rsidP="002729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23D9B58F" w14:textId="78180CA2" w:rsidR="002729E1" w:rsidRDefault="002729E1" w:rsidP="002729E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2729E1">
        <w:rPr>
          <w:b/>
          <w:bCs/>
          <w:i/>
          <w:iCs/>
          <w:color w:val="111111"/>
          <w:sz w:val="28"/>
          <w:szCs w:val="28"/>
          <w:u w:val="single"/>
        </w:rPr>
        <w:t>Цель:</w:t>
      </w:r>
      <w:r>
        <w:rPr>
          <w:color w:val="111111"/>
          <w:sz w:val="28"/>
          <w:szCs w:val="28"/>
        </w:rPr>
        <w:t xml:space="preserve"> </w:t>
      </w:r>
      <w:r w:rsidRPr="002729E1">
        <w:rPr>
          <w:color w:val="111111"/>
          <w:sz w:val="28"/>
          <w:szCs w:val="28"/>
        </w:rPr>
        <w:t>формирование основ </w:t>
      </w: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2729E1">
        <w:rPr>
          <w:color w:val="111111"/>
          <w:sz w:val="28"/>
          <w:szCs w:val="28"/>
        </w:rPr>
        <w:t> собственной жизнедеятельности и </w:t>
      </w:r>
      <w:r w:rsidRPr="002729E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2729E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2729E1">
        <w:rPr>
          <w:color w:val="111111"/>
          <w:sz w:val="28"/>
          <w:szCs w:val="28"/>
          <w:bdr w:val="none" w:sz="0" w:space="0" w:color="auto" w:frame="1"/>
        </w:rPr>
        <w:t>окружающего мира.</w:t>
      </w:r>
    </w:p>
    <w:p w14:paraId="4DA9945E" w14:textId="77777777" w:rsidR="002729E1" w:rsidRPr="002729E1" w:rsidRDefault="002729E1" w:rsidP="002729E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14:paraId="2DB46172" w14:textId="18253ACF" w:rsidR="002729E1" w:rsidRPr="002729E1" w:rsidRDefault="002729E1" w:rsidP="002729E1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  <w:sz w:val="28"/>
          <w:szCs w:val="28"/>
          <w:u w:val="single"/>
        </w:rPr>
      </w:pPr>
      <w:r w:rsidRPr="002729E1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Задачи</w:t>
      </w:r>
      <w:r w:rsidRPr="002729E1">
        <w:rPr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336A6409" w14:textId="77777777" w:rsidR="002729E1" w:rsidRDefault="002729E1" w:rsidP="002729E1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729E1">
        <w:rPr>
          <w:color w:val="111111"/>
          <w:sz w:val="28"/>
          <w:szCs w:val="28"/>
        </w:rPr>
        <w:t>Закреплять умение соблюдать правила пребывания в детском саду.</w:t>
      </w:r>
    </w:p>
    <w:p w14:paraId="6CF726F7" w14:textId="77777777" w:rsidR="002729E1" w:rsidRDefault="002729E1" w:rsidP="002729E1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729E1">
        <w:rPr>
          <w:color w:val="111111"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14:paraId="04723069" w14:textId="77777777" w:rsidR="002729E1" w:rsidRDefault="002729E1" w:rsidP="002729E1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729E1">
        <w:rPr>
          <w:color w:val="111111"/>
          <w:sz w:val="28"/>
          <w:szCs w:val="28"/>
        </w:rPr>
        <w:t>Закреплять знания о том, что в случае необходимости взрослые звонят по телефону </w:t>
      </w:r>
      <w:r w:rsidRPr="002729E1">
        <w:rPr>
          <w:i/>
          <w:iCs/>
          <w:color w:val="111111"/>
          <w:sz w:val="28"/>
          <w:szCs w:val="28"/>
          <w:bdr w:val="none" w:sz="0" w:space="0" w:color="auto" w:frame="1"/>
        </w:rPr>
        <w:t>«01»</w:t>
      </w:r>
      <w:r w:rsidRPr="002729E1">
        <w:rPr>
          <w:color w:val="111111"/>
          <w:sz w:val="28"/>
          <w:szCs w:val="28"/>
        </w:rPr>
        <w:t> (при пожаре, </w:t>
      </w:r>
      <w:r w:rsidRPr="002729E1">
        <w:rPr>
          <w:i/>
          <w:iCs/>
          <w:color w:val="111111"/>
          <w:sz w:val="28"/>
          <w:szCs w:val="28"/>
          <w:bdr w:val="none" w:sz="0" w:space="0" w:color="auto" w:frame="1"/>
        </w:rPr>
        <w:t>«02»</w:t>
      </w:r>
      <w:r w:rsidRPr="002729E1">
        <w:rPr>
          <w:color w:val="111111"/>
          <w:sz w:val="28"/>
          <w:szCs w:val="28"/>
        </w:rPr>
        <w:t> (вызов полиции, </w:t>
      </w:r>
      <w:r w:rsidRPr="002729E1">
        <w:rPr>
          <w:i/>
          <w:iCs/>
          <w:color w:val="111111"/>
          <w:sz w:val="28"/>
          <w:szCs w:val="28"/>
          <w:bdr w:val="none" w:sz="0" w:space="0" w:color="auto" w:frame="1"/>
        </w:rPr>
        <w:t>«03»</w:t>
      </w:r>
      <w:r w:rsidRPr="002729E1">
        <w:rPr>
          <w:color w:val="111111"/>
          <w:sz w:val="28"/>
          <w:szCs w:val="28"/>
        </w:rPr>
        <w:t> (</w:t>
      </w:r>
      <w:r w:rsidRPr="002729E1">
        <w:rPr>
          <w:i/>
          <w:iCs/>
          <w:color w:val="111111"/>
          <w:sz w:val="28"/>
          <w:szCs w:val="28"/>
          <w:bdr w:val="none" w:sz="0" w:space="0" w:color="auto" w:frame="1"/>
        </w:rPr>
        <w:t>«Скорая помощь»</w:t>
      </w:r>
      <w:r w:rsidRPr="002729E1">
        <w:rPr>
          <w:color w:val="111111"/>
          <w:sz w:val="28"/>
          <w:szCs w:val="28"/>
        </w:rPr>
        <w:t>).</w:t>
      </w:r>
    </w:p>
    <w:p w14:paraId="6DEF1F2D" w14:textId="77777777" w:rsidR="002729E1" w:rsidRDefault="002729E1" w:rsidP="002729E1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креплять </w:t>
      </w:r>
      <w:r w:rsidRPr="002729E1">
        <w:rPr>
          <w:color w:val="111111"/>
          <w:sz w:val="28"/>
          <w:szCs w:val="28"/>
        </w:rPr>
        <w:t>правилах </w:t>
      </w:r>
      <w:r w:rsidRPr="002729E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2729E1">
        <w:rPr>
          <w:b/>
          <w:bCs/>
          <w:color w:val="111111"/>
          <w:sz w:val="28"/>
          <w:szCs w:val="28"/>
        </w:rPr>
        <w:t> </w:t>
      </w:r>
      <w:r w:rsidRPr="002729E1">
        <w:rPr>
          <w:color w:val="111111"/>
          <w:sz w:val="28"/>
          <w:szCs w:val="28"/>
        </w:rPr>
        <w:t>дорожного движения и поведения на улице, в общественном транспорте.</w:t>
      </w:r>
    </w:p>
    <w:p w14:paraId="6399038C" w14:textId="77777777" w:rsidR="002729E1" w:rsidRDefault="002729E1" w:rsidP="002729E1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729E1">
        <w:rPr>
          <w:color w:val="111111"/>
          <w:sz w:val="28"/>
          <w:szCs w:val="28"/>
        </w:rPr>
        <w:t>Закреплять представления детей о правилах поведения с незнакомыми людьми.</w:t>
      </w:r>
    </w:p>
    <w:p w14:paraId="45DA9876" w14:textId="7DADBB2D" w:rsidR="002729E1" w:rsidRDefault="002729E1" w:rsidP="002729E1">
      <w:pPr>
        <w:pStyle w:val="a3"/>
        <w:numPr>
          <w:ilvl w:val="0"/>
          <w:numId w:val="10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 w:rsidRPr="002729E1">
        <w:rPr>
          <w:color w:val="111111"/>
          <w:sz w:val="28"/>
          <w:szCs w:val="28"/>
        </w:rPr>
        <w:t>акреплять знания детей о специальном транспорте.</w:t>
      </w:r>
    </w:p>
    <w:p w14:paraId="0CF2B62C" w14:textId="77777777" w:rsidR="002729E1" w:rsidRDefault="002729E1" w:rsidP="002729E1">
      <w:pPr>
        <w:pStyle w:val="a3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</w:p>
    <w:p w14:paraId="3B17A1A1" w14:textId="56435D2C" w:rsidR="002729E1" w:rsidRDefault="002729E1" w:rsidP="002729E1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111111"/>
          <w:sz w:val="28"/>
          <w:szCs w:val="28"/>
          <w:u w:val="single"/>
        </w:rPr>
      </w:pPr>
      <w:r w:rsidRPr="002729E1">
        <w:rPr>
          <w:b/>
          <w:bCs/>
          <w:color w:val="111111"/>
          <w:sz w:val="28"/>
          <w:szCs w:val="28"/>
          <w:u w:val="single"/>
        </w:rPr>
        <w:t>Содержание:</w:t>
      </w:r>
    </w:p>
    <w:p w14:paraId="715A3ABF" w14:textId="77777777" w:rsidR="002729E1" w:rsidRDefault="002729E1" w:rsidP="002729E1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111111"/>
          <w:sz w:val="28"/>
          <w:szCs w:val="28"/>
          <w:u w:val="single"/>
        </w:rPr>
      </w:pPr>
    </w:p>
    <w:p w14:paraId="4B1B36EC" w14:textId="0C9CD806" w:rsidR="002729E1" w:rsidRPr="002729E1" w:rsidRDefault="002729E1" w:rsidP="002729E1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  <w:t>Стенды</w:t>
      </w:r>
    </w:p>
    <w:p w14:paraId="1DC1EE87" w14:textId="483C50D4" w:rsidR="002729E1" w:rsidRPr="002729E1" w:rsidRDefault="002729E1" w:rsidP="002729E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 w:rsidRPr="002729E1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729E1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Безопасная дорога</w:t>
      </w:r>
      <w:r w:rsidRPr="002729E1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729E1">
        <w:rPr>
          <w:b/>
          <w:bCs/>
          <w:color w:val="111111"/>
          <w:sz w:val="28"/>
          <w:szCs w:val="28"/>
        </w:rPr>
        <w:t>;</w:t>
      </w:r>
    </w:p>
    <w:p w14:paraId="39CBDDF9" w14:textId="41BDE020" w:rsidR="002729E1" w:rsidRPr="002729E1" w:rsidRDefault="002729E1" w:rsidP="002729E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«Пожарная безопасность»</w:t>
      </w:r>
      <w:r w:rsidRPr="002729E1">
        <w:rPr>
          <w:color w:val="111111"/>
          <w:sz w:val="28"/>
          <w:szCs w:val="28"/>
        </w:rPr>
        <w:t>.</w:t>
      </w:r>
    </w:p>
    <w:p w14:paraId="4111124B" w14:textId="2D8CA274" w:rsidR="00CB4BB1" w:rsidRDefault="00CB4BB1" w:rsidP="00CB4B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74119BB" w14:textId="6784C963" w:rsidR="002729E1" w:rsidRDefault="002729E1" w:rsidP="00CB4B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2ECC7B" w14:textId="5A676BA4" w:rsidR="002729E1" w:rsidRDefault="002729E1" w:rsidP="00CB4B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C994E37" w14:textId="305A7371" w:rsidR="002729E1" w:rsidRDefault="002729E1" w:rsidP="00CB4B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D2C29EC" w14:textId="02513887" w:rsidR="00636735" w:rsidRDefault="00636735" w:rsidP="00CB4B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0F234D7" w14:textId="77777777" w:rsidR="00636735" w:rsidRDefault="00636735" w:rsidP="00CB4B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6B7267" w14:textId="4616B30C" w:rsidR="002729E1" w:rsidRDefault="00636735" w:rsidP="00636735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t xml:space="preserve">     </w:t>
      </w:r>
      <w:r w:rsidR="002729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4658BDF" wp14:editId="58090B89">
            <wp:extent cx="2453640" cy="3276530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39" cy="3303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391CCAA" wp14:editId="61D37CE8">
            <wp:extent cx="2537460" cy="338846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74" cy="3405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35F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</w:t>
      </w:r>
      <w:r w:rsidR="002B35F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BF850E6" wp14:editId="0B6C7A26">
            <wp:extent cx="2514085" cy="335724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26" cy="338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DFB98F" w14:textId="77777777" w:rsidR="00A618BD" w:rsidRDefault="00A618BD" w:rsidP="00636735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703E602A" w14:textId="23FC1116" w:rsidR="00A618BD" w:rsidRDefault="00A618BD" w:rsidP="00636735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18284D24" w14:textId="5A9A327C" w:rsidR="00A618BD" w:rsidRDefault="00A618BD" w:rsidP="00A618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7F3B18C" wp14:editId="56F68BAF">
            <wp:extent cx="1951540" cy="26060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32" cy="2614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C41BF7" w14:textId="77777777" w:rsidR="00A618BD" w:rsidRDefault="00A618BD" w:rsidP="0063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2021F07C" w14:textId="3F6F8EBF" w:rsidR="00636735" w:rsidRDefault="00636735" w:rsidP="0063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  <w:r w:rsidRPr="00636735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  <w:lastRenderedPageBreak/>
        <w:t>«УГОЛОК ПРИРОДЫ И КАЛЕНДАРЬ НАБЛЮДЕНИЙ»</w:t>
      </w:r>
    </w:p>
    <w:p w14:paraId="3D71AFBD" w14:textId="4D6FB801" w:rsidR="00636735" w:rsidRDefault="00636735" w:rsidP="0063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u w:val="single"/>
          <w:lang w:eastAsia="ru-RU"/>
        </w:rPr>
      </w:pPr>
    </w:p>
    <w:p w14:paraId="51F2F01B" w14:textId="31266D7A" w:rsidR="00636735" w:rsidRDefault="00636735" w:rsidP="0063673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43F6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shd w:val="clear" w:color="auto" w:fill="FFFFFF"/>
        </w:rPr>
        <w:t>Цел</w:t>
      </w:r>
      <w:r w:rsidR="00343F62" w:rsidRPr="00343F6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shd w:val="clear" w:color="auto" w:fill="FFFFFF"/>
        </w:rPr>
        <w:t>ь:</w:t>
      </w:r>
      <w:r w:rsidR="00343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43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условий для формирования знаний у детей</w:t>
      </w:r>
      <w:r w:rsidR="00343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43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смене времен года, умения замечать и наблюдать за этими изменениями, видеть красоту и хрупкость </w:t>
      </w:r>
      <w:r w:rsidRPr="00343F62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ы</w:t>
      </w:r>
      <w:r w:rsidRPr="00343F62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,</w:t>
      </w:r>
      <w:r w:rsidRPr="00343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режно относиться к окружающему миру.</w:t>
      </w:r>
    </w:p>
    <w:p w14:paraId="2A42B7CA" w14:textId="5C918B62" w:rsidR="00343F62" w:rsidRDefault="00343F62" w:rsidP="0063673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69D27FC" w14:textId="14FB5461" w:rsidR="00343F62" w:rsidRDefault="00343F62" w:rsidP="0063673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shd w:val="clear" w:color="auto" w:fill="FFFFFF"/>
        </w:rPr>
      </w:pPr>
      <w:r w:rsidRPr="00343F6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shd w:val="clear" w:color="auto" w:fill="FFFFFF"/>
        </w:rPr>
        <w:t>Задачи:</w:t>
      </w:r>
    </w:p>
    <w:p w14:paraId="15C0E3BC" w14:textId="77777777" w:rsidR="00343F62" w:rsidRDefault="00343F62" w:rsidP="00343F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343F62">
        <w:rPr>
          <w:color w:val="111111"/>
          <w:sz w:val="28"/>
          <w:szCs w:val="28"/>
        </w:rPr>
        <w:t>азви</w:t>
      </w:r>
      <w:r>
        <w:rPr>
          <w:color w:val="111111"/>
          <w:sz w:val="28"/>
          <w:szCs w:val="28"/>
        </w:rPr>
        <w:t>вать</w:t>
      </w:r>
      <w:r w:rsidRPr="00343F62">
        <w:rPr>
          <w:color w:val="111111"/>
          <w:sz w:val="28"/>
          <w:szCs w:val="28"/>
        </w:rPr>
        <w:t xml:space="preserve"> умения устанавливать причинно-следственные связи между </w:t>
      </w:r>
      <w:r w:rsidRPr="00343F6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иродными явлениями</w:t>
      </w:r>
      <w:r w:rsidRPr="00343F62">
        <w:rPr>
          <w:color w:val="111111"/>
          <w:sz w:val="28"/>
          <w:szCs w:val="28"/>
        </w:rPr>
        <w:t>;</w:t>
      </w:r>
    </w:p>
    <w:p w14:paraId="03FD1032" w14:textId="77777777" w:rsidR="00343F62" w:rsidRDefault="00343F62" w:rsidP="00343F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343F62">
        <w:rPr>
          <w:color w:val="111111"/>
          <w:sz w:val="28"/>
          <w:szCs w:val="28"/>
        </w:rPr>
        <w:t>азв</w:t>
      </w:r>
      <w:r>
        <w:rPr>
          <w:color w:val="111111"/>
          <w:sz w:val="28"/>
          <w:szCs w:val="28"/>
        </w:rPr>
        <w:t>ивать</w:t>
      </w:r>
      <w:r w:rsidRPr="00343F62">
        <w:rPr>
          <w:color w:val="111111"/>
          <w:sz w:val="28"/>
          <w:szCs w:val="28"/>
        </w:rPr>
        <w:t xml:space="preserve"> первичны</w:t>
      </w:r>
      <w:r>
        <w:rPr>
          <w:color w:val="111111"/>
          <w:sz w:val="28"/>
          <w:szCs w:val="28"/>
        </w:rPr>
        <w:t>е</w:t>
      </w:r>
      <w:r w:rsidRPr="00343F62">
        <w:rPr>
          <w:color w:val="111111"/>
          <w:sz w:val="28"/>
          <w:szCs w:val="28"/>
        </w:rPr>
        <w:t xml:space="preserve"> представлени</w:t>
      </w:r>
      <w:r>
        <w:rPr>
          <w:color w:val="111111"/>
          <w:sz w:val="28"/>
          <w:szCs w:val="28"/>
        </w:rPr>
        <w:t>я</w:t>
      </w:r>
      <w:r w:rsidRPr="00343F62">
        <w:rPr>
          <w:color w:val="111111"/>
          <w:sz w:val="28"/>
          <w:szCs w:val="28"/>
        </w:rPr>
        <w:t xml:space="preserve"> о </w:t>
      </w:r>
      <w:r w:rsidRPr="00343F6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иродном</w:t>
      </w:r>
      <w:r w:rsidRPr="00343F62">
        <w:rPr>
          <w:color w:val="111111"/>
          <w:sz w:val="28"/>
          <w:szCs w:val="28"/>
        </w:rPr>
        <w:t> многообразии нашего мира;</w:t>
      </w:r>
    </w:p>
    <w:p w14:paraId="6BE071B4" w14:textId="77777777" w:rsidR="00343F62" w:rsidRDefault="00343F62" w:rsidP="00343F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343F62">
        <w:rPr>
          <w:color w:val="111111"/>
          <w:sz w:val="28"/>
          <w:szCs w:val="28"/>
        </w:rPr>
        <w:t>азви</w:t>
      </w:r>
      <w:r>
        <w:rPr>
          <w:color w:val="111111"/>
          <w:sz w:val="28"/>
          <w:szCs w:val="28"/>
        </w:rPr>
        <w:t>вать</w:t>
      </w:r>
      <w:r w:rsidRPr="00343F62">
        <w:rPr>
          <w:color w:val="111111"/>
          <w:sz w:val="28"/>
          <w:szCs w:val="28"/>
        </w:rPr>
        <w:t xml:space="preserve"> элементарны</w:t>
      </w:r>
      <w:r>
        <w:rPr>
          <w:color w:val="111111"/>
          <w:sz w:val="28"/>
          <w:szCs w:val="28"/>
        </w:rPr>
        <w:t>е</w:t>
      </w:r>
      <w:r w:rsidRPr="00343F62">
        <w:rPr>
          <w:color w:val="111111"/>
          <w:sz w:val="28"/>
          <w:szCs w:val="28"/>
        </w:rPr>
        <w:t xml:space="preserve"> экологических представлений;</w:t>
      </w:r>
    </w:p>
    <w:p w14:paraId="3798F0BA" w14:textId="77777777" w:rsidR="00343F62" w:rsidRPr="00343F62" w:rsidRDefault="00343F62" w:rsidP="00343F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343F62">
        <w:rPr>
          <w:color w:val="111111"/>
          <w:sz w:val="28"/>
          <w:szCs w:val="28"/>
        </w:rPr>
        <w:t>оспит</w:t>
      </w:r>
      <w:r>
        <w:rPr>
          <w:color w:val="111111"/>
          <w:sz w:val="28"/>
          <w:szCs w:val="28"/>
        </w:rPr>
        <w:t>ывать</w:t>
      </w:r>
      <w:r w:rsidRPr="00343F62">
        <w:rPr>
          <w:color w:val="111111"/>
          <w:sz w:val="28"/>
          <w:szCs w:val="28"/>
        </w:rPr>
        <w:t xml:space="preserve"> умения вести себя в </w:t>
      </w:r>
      <w:r w:rsidRPr="00343F6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ироде</w:t>
      </w:r>
      <w:r w:rsidRPr="00343F62">
        <w:rPr>
          <w:b/>
          <w:bCs/>
          <w:color w:val="111111"/>
          <w:sz w:val="28"/>
          <w:szCs w:val="28"/>
        </w:rPr>
        <w:t>;</w:t>
      </w:r>
    </w:p>
    <w:p w14:paraId="333DC644" w14:textId="232CFD76" w:rsidR="00343F62" w:rsidRDefault="00343F62" w:rsidP="00343F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343F62">
        <w:rPr>
          <w:color w:val="111111"/>
          <w:sz w:val="28"/>
          <w:szCs w:val="28"/>
        </w:rPr>
        <w:t>оспит</w:t>
      </w:r>
      <w:r>
        <w:rPr>
          <w:color w:val="111111"/>
          <w:sz w:val="28"/>
          <w:szCs w:val="28"/>
        </w:rPr>
        <w:t>ывать</w:t>
      </w:r>
      <w:r w:rsidRPr="00343F62">
        <w:rPr>
          <w:color w:val="111111"/>
          <w:sz w:val="28"/>
          <w:szCs w:val="28"/>
        </w:rPr>
        <w:t xml:space="preserve"> люб</w:t>
      </w:r>
      <w:r>
        <w:rPr>
          <w:color w:val="111111"/>
          <w:sz w:val="28"/>
          <w:szCs w:val="28"/>
        </w:rPr>
        <w:t>овь</w:t>
      </w:r>
      <w:r w:rsidRPr="00343F62">
        <w:rPr>
          <w:color w:val="111111"/>
          <w:sz w:val="28"/>
          <w:szCs w:val="28"/>
        </w:rPr>
        <w:t xml:space="preserve"> к </w:t>
      </w:r>
      <w:r w:rsidRPr="00343F6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ироде и желанию беречь ее</w:t>
      </w:r>
      <w:r w:rsidRPr="00343F62">
        <w:rPr>
          <w:b/>
          <w:bCs/>
          <w:color w:val="111111"/>
          <w:sz w:val="28"/>
          <w:szCs w:val="28"/>
        </w:rPr>
        <w:t>.</w:t>
      </w:r>
    </w:p>
    <w:p w14:paraId="10046905" w14:textId="143D8D6E" w:rsidR="00343F62" w:rsidRDefault="00343F62" w:rsidP="00343F6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111111"/>
          <w:sz w:val="28"/>
          <w:szCs w:val="28"/>
        </w:rPr>
      </w:pPr>
    </w:p>
    <w:p w14:paraId="186779AC" w14:textId="6DE91156" w:rsidR="00343F62" w:rsidRDefault="00343F62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bCs/>
          <w:noProof/>
          <w:color w:val="111111"/>
          <w:sz w:val="28"/>
          <w:szCs w:val="28"/>
        </w:rPr>
        <w:drawing>
          <wp:inline distT="0" distB="0" distL="0" distR="0" wp14:anchorId="05F35FAB" wp14:editId="7A677CE7">
            <wp:extent cx="3078480" cy="4110926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68" cy="4112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18BD">
        <w:rPr>
          <w:b/>
          <w:bCs/>
          <w:color w:val="111111"/>
          <w:sz w:val="28"/>
          <w:szCs w:val="28"/>
        </w:rPr>
        <w:t xml:space="preserve">     </w:t>
      </w:r>
      <w:r w:rsidR="00A618BD">
        <w:rPr>
          <w:b/>
          <w:bCs/>
          <w:noProof/>
          <w:color w:val="111111"/>
          <w:sz w:val="28"/>
          <w:szCs w:val="28"/>
        </w:rPr>
        <w:drawing>
          <wp:inline distT="0" distB="0" distL="0" distR="0" wp14:anchorId="6C5E9376" wp14:editId="6D94F1FD">
            <wp:extent cx="2687649" cy="35890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66" cy="3590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73106">
        <w:rPr>
          <w:b/>
          <w:bCs/>
          <w:color w:val="111111"/>
          <w:sz w:val="28"/>
          <w:szCs w:val="28"/>
        </w:rPr>
        <w:t xml:space="preserve">     </w:t>
      </w:r>
      <w:r w:rsidR="00773106">
        <w:rPr>
          <w:b/>
          <w:bCs/>
          <w:noProof/>
          <w:color w:val="111111"/>
          <w:sz w:val="28"/>
          <w:szCs w:val="28"/>
        </w:rPr>
        <w:drawing>
          <wp:inline distT="0" distB="0" distL="0" distR="0" wp14:anchorId="2F1B7C4F" wp14:editId="06146AFA">
            <wp:extent cx="2584936" cy="345186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30" cy="345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4AFEC3" w14:textId="551C55AE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3B0FE20E" w14:textId="6B6017DD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60805EE3" w14:textId="37C50FFE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E0361D6" w14:textId="02CD0B10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0F2E20C2" w14:textId="77777777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5EED593A" w14:textId="7B1BD251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bCs/>
          <w:noProof/>
          <w:color w:val="111111"/>
          <w:sz w:val="28"/>
          <w:szCs w:val="28"/>
        </w:rPr>
        <w:drawing>
          <wp:inline distT="0" distB="0" distL="0" distR="0" wp14:anchorId="276FF89F" wp14:editId="77AB71F1">
            <wp:extent cx="2484120" cy="331723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5" cy="331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</w:rPr>
        <w:t xml:space="preserve">             </w:t>
      </w:r>
      <w:r>
        <w:rPr>
          <w:b/>
          <w:bCs/>
          <w:noProof/>
          <w:color w:val="111111"/>
          <w:sz w:val="28"/>
          <w:szCs w:val="28"/>
        </w:rPr>
        <w:drawing>
          <wp:inline distT="0" distB="0" distL="0" distR="0" wp14:anchorId="477ACAA2" wp14:editId="073F15A1">
            <wp:extent cx="2921606" cy="39014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93" cy="39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</w:rPr>
        <w:t xml:space="preserve">        </w:t>
      </w:r>
      <w:r>
        <w:rPr>
          <w:b/>
          <w:bCs/>
          <w:noProof/>
          <w:color w:val="111111"/>
          <w:sz w:val="28"/>
          <w:szCs w:val="28"/>
        </w:rPr>
        <w:drawing>
          <wp:inline distT="0" distB="0" distL="0" distR="0" wp14:anchorId="35A9D14C" wp14:editId="1A2D6455">
            <wp:extent cx="2493637" cy="3329940"/>
            <wp:effectExtent l="0" t="0" r="254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83" cy="333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9A3ECC" w14:textId="0E680762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47EFE3F6" w14:textId="59093865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51C56756" w14:textId="1D1A369F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1AE2637" w14:textId="60FCC526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5C243358" w14:textId="73D2B06D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74C7304B" w14:textId="1894A044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8D4FD4A" w14:textId="3E05B648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0B23D6E5" w14:textId="78F7CD27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558659B0" w14:textId="77777777" w:rsidR="00773106" w:rsidRDefault="00773106" w:rsidP="00A618B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25C58846" w14:textId="38C23127" w:rsidR="00343F62" w:rsidRDefault="00343F62" w:rsidP="00343F62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111111"/>
          <w:sz w:val="28"/>
          <w:szCs w:val="28"/>
          <w:u w:val="single"/>
        </w:rPr>
      </w:pPr>
      <w:r w:rsidRPr="00343F62">
        <w:rPr>
          <w:b/>
          <w:bCs/>
          <w:color w:val="111111"/>
          <w:sz w:val="28"/>
          <w:szCs w:val="28"/>
          <w:u w:val="single"/>
        </w:rPr>
        <w:t>«УГОЛОК ПАТРИОТИЧЕСКОГО ВОСПИТАНИЯ»</w:t>
      </w:r>
    </w:p>
    <w:p w14:paraId="0CE47485" w14:textId="3356D381" w:rsidR="00343F62" w:rsidRDefault="00343F62" w:rsidP="00343F62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111111"/>
          <w:sz w:val="28"/>
          <w:szCs w:val="28"/>
          <w:u w:val="single"/>
        </w:rPr>
      </w:pPr>
    </w:p>
    <w:p w14:paraId="24FCD6C1" w14:textId="77777777" w:rsidR="00343F62" w:rsidRPr="00343F62" w:rsidRDefault="00343F62" w:rsidP="00343F62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111111"/>
          <w:sz w:val="28"/>
          <w:szCs w:val="28"/>
          <w:u w:val="single"/>
        </w:rPr>
      </w:pPr>
    </w:p>
    <w:p w14:paraId="044FC6AE" w14:textId="3DB16CAD" w:rsidR="00343F62" w:rsidRPr="00343F62" w:rsidRDefault="00343F62" w:rsidP="00343F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4FA8">
        <w:rPr>
          <w:b/>
          <w:bCs/>
          <w:i/>
          <w:iCs/>
          <w:color w:val="111111"/>
          <w:sz w:val="28"/>
          <w:szCs w:val="28"/>
          <w:u w:val="single"/>
        </w:rPr>
        <w:t>Цель</w:t>
      </w:r>
      <w:r w:rsidR="000B4A7E" w:rsidRPr="006C4FA8">
        <w:rPr>
          <w:b/>
          <w:bCs/>
          <w:i/>
          <w:iCs/>
          <w:color w:val="111111"/>
          <w:sz w:val="28"/>
          <w:szCs w:val="28"/>
          <w:u w:val="single"/>
        </w:rPr>
        <w:t>:</w:t>
      </w:r>
      <w:r w:rsidR="000B4A7E">
        <w:rPr>
          <w:color w:val="111111"/>
          <w:sz w:val="28"/>
          <w:szCs w:val="28"/>
        </w:rPr>
        <w:t xml:space="preserve"> </w:t>
      </w:r>
      <w:r w:rsidRPr="00343F62">
        <w:rPr>
          <w:color w:val="111111"/>
          <w:sz w:val="28"/>
          <w:szCs w:val="28"/>
        </w:rPr>
        <w:t xml:space="preserve">создание условий для изучения природных, социокультурных и экономических особенностей нашей Родины и </w:t>
      </w:r>
      <w:r w:rsidR="000B4A7E">
        <w:rPr>
          <w:color w:val="111111"/>
          <w:sz w:val="28"/>
          <w:szCs w:val="28"/>
        </w:rPr>
        <w:t xml:space="preserve">родного </w:t>
      </w:r>
      <w:r w:rsidRPr="00343F62">
        <w:rPr>
          <w:color w:val="111111"/>
          <w:sz w:val="28"/>
          <w:szCs w:val="28"/>
        </w:rPr>
        <w:t>края.</w:t>
      </w:r>
    </w:p>
    <w:p w14:paraId="0385ACD3" w14:textId="77777777" w:rsidR="00343F62" w:rsidRPr="006C4FA8" w:rsidRDefault="00343F62" w:rsidP="00343F6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  <w:u w:val="single"/>
        </w:rPr>
      </w:pPr>
      <w:r w:rsidRPr="006C4FA8">
        <w:rPr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C4FA8">
        <w:rPr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42CF350E" w14:textId="77777777" w:rsidR="000B4A7E" w:rsidRDefault="00343F62" w:rsidP="000B4A7E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</w:rPr>
        <w:t>формировать у детей чувство привязанности к своей семье, дому, детскому саду, городу, стране.</w:t>
      </w:r>
    </w:p>
    <w:p w14:paraId="71A1B526" w14:textId="77777777" w:rsidR="000B4A7E" w:rsidRDefault="00343F62" w:rsidP="000B4A7E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B4A7E">
        <w:rPr>
          <w:color w:val="111111"/>
          <w:sz w:val="28"/>
          <w:szCs w:val="28"/>
        </w:rPr>
        <w:t>формировать представление о Родине и ее столице.</w:t>
      </w:r>
    </w:p>
    <w:p w14:paraId="5846E0E7" w14:textId="23495D39" w:rsidR="000B4A7E" w:rsidRDefault="00343F62" w:rsidP="000B4A7E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B4A7E">
        <w:rPr>
          <w:color w:val="111111"/>
          <w:sz w:val="28"/>
          <w:szCs w:val="28"/>
        </w:rPr>
        <w:t>формировать представление о малой Родине, и её роли в жизни страны.</w:t>
      </w:r>
    </w:p>
    <w:p w14:paraId="508A1E69" w14:textId="46B6F1D4" w:rsidR="000B4A7E" w:rsidRDefault="000B4A7E" w:rsidP="000B4A7E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B4A7E">
        <w:rPr>
          <w:color w:val="111111"/>
          <w:sz w:val="28"/>
          <w:szCs w:val="28"/>
        </w:rPr>
        <w:t>развивать интерес к народным традициям и промыслам.</w:t>
      </w:r>
    </w:p>
    <w:p w14:paraId="73683093" w14:textId="42B35401" w:rsidR="000B4A7E" w:rsidRPr="000B4A7E" w:rsidRDefault="000B4A7E" w:rsidP="000B4A7E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</w:rPr>
        <w:t>формирование толерантности, чувства уважения к другим народам, к их традициям.</w:t>
      </w:r>
    </w:p>
    <w:p w14:paraId="19D2931C" w14:textId="718945DF" w:rsidR="000B4A7E" w:rsidRDefault="000B4A7E" w:rsidP="000B4A7E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</w:rPr>
        <w:t>разви</w:t>
      </w:r>
      <w:r>
        <w:rPr>
          <w:color w:val="111111"/>
          <w:sz w:val="28"/>
          <w:szCs w:val="28"/>
        </w:rPr>
        <w:t>вать</w:t>
      </w:r>
      <w:r w:rsidRPr="00343F62">
        <w:rPr>
          <w:color w:val="111111"/>
          <w:sz w:val="28"/>
          <w:szCs w:val="28"/>
        </w:rPr>
        <w:t xml:space="preserve"> чувства ответственности и гордости за достижения страны и людей, живущих в стране.</w:t>
      </w:r>
    </w:p>
    <w:p w14:paraId="17899174" w14:textId="2A0B8D5C" w:rsidR="000B4A7E" w:rsidRDefault="00343F62" w:rsidP="000B4A7E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B4A7E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воспитывать </w:t>
      </w:r>
      <w:proofErr w:type="spellStart"/>
      <w:r w:rsidRPr="000B4A7E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гражданско</w:t>
      </w:r>
      <w:proofErr w:type="spellEnd"/>
      <w:r w:rsidRPr="000B4A7E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– патриотическ</w:t>
      </w:r>
      <w:r w:rsidR="000B4A7E" w:rsidRPr="000B4A7E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и</w:t>
      </w:r>
      <w:r w:rsidRPr="000B4A7E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е</w:t>
      </w:r>
      <w:r w:rsidRPr="000B4A7E">
        <w:rPr>
          <w:color w:val="111111"/>
          <w:sz w:val="28"/>
          <w:szCs w:val="28"/>
        </w:rPr>
        <w:t> чувства через изучение государственной символики.</w:t>
      </w:r>
    </w:p>
    <w:p w14:paraId="253C79EC" w14:textId="1E6E22EC" w:rsidR="00343F62" w:rsidRPr="000B4A7E" w:rsidRDefault="00343F62" w:rsidP="000B4A7E">
      <w:pPr>
        <w:pStyle w:val="a3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B4A7E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0B4A7E">
        <w:rPr>
          <w:b/>
          <w:bCs/>
          <w:color w:val="111111"/>
          <w:sz w:val="28"/>
          <w:szCs w:val="28"/>
        </w:rPr>
        <w:t> </w:t>
      </w:r>
      <w:r w:rsidRPr="000B4A7E">
        <w:rPr>
          <w:color w:val="111111"/>
          <w:sz w:val="28"/>
          <w:szCs w:val="28"/>
        </w:rPr>
        <w:t>уважение и интерес к культурному прошлому.</w:t>
      </w:r>
    </w:p>
    <w:p w14:paraId="31F223A1" w14:textId="2D9FDA1B" w:rsidR="00343F62" w:rsidRPr="00343F62" w:rsidRDefault="00343F62" w:rsidP="000B4A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</w:rPr>
        <w:t>Содержание</w:t>
      </w:r>
      <w:r w:rsidR="000B4A7E">
        <w:rPr>
          <w:color w:val="111111"/>
          <w:sz w:val="28"/>
          <w:szCs w:val="28"/>
        </w:rPr>
        <w:t>:</w:t>
      </w:r>
    </w:p>
    <w:p w14:paraId="314DACC2" w14:textId="194F69B0" w:rsidR="00343F62" w:rsidRPr="00343F62" w:rsidRDefault="000B4A7E" w:rsidP="00B14FB4">
      <w:pPr>
        <w:pStyle w:val="a3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343F62" w:rsidRPr="00343F62">
        <w:rPr>
          <w:color w:val="111111"/>
          <w:sz w:val="28"/>
          <w:szCs w:val="28"/>
        </w:rPr>
        <w:t>Моя Родина Россия!</w:t>
      </w:r>
      <w:r>
        <w:rPr>
          <w:color w:val="111111"/>
          <w:sz w:val="28"/>
          <w:szCs w:val="28"/>
        </w:rPr>
        <w:t>»</w:t>
      </w:r>
    </w:p>
    <w:p w14:paraId="0BE95D14" w14:textId="77777777" w:rsidR="00343F62" w:rsidRPr="00343F62" w:rsidRDefault="00343F62" w:rsidP="00343F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  <w:u w:val="single"/>
          <w:bdr w:val="none" w:sz="0" w:space="0" w:color="auto" w:frame="1"/>
        </w:rPr>
        <w:t>Сюда входят</w:t>
      </w:r>
      <w:r w:rsidRPr="00343F62">
        <w:rPr>
          <w:color w:val="111111"/>
          <w:sz w:val="28"/>
          <w:szCs w:val="28"/>
        </w:rPr>
        <w:t>: символика РФ – флаг, герб, гимн, портрет президента РФ, обучающие карточки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Наша Родина Россия!»</w:t>
      </w:r>
      <w:r w:rsidRPr="00343F62">
        <w:rPr>
          <w:color w:val="111111"/>
          <w:sz w:val="28"/>
          <w:szCs w:val="28"/>
        </w:rPr>
        <w:t>, детские энциклопедии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Россия»</w:t>
      </w:r>
      <w:r w:rsidRPr="00343F62">
        <w:rPr>
          <w:color w:val="111111"/>
          <w:sz w:val="28"/>
          <w:szCs w:val="28"/>
        </w:rPr>
        <w:t>,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Чудеса России»</w:t>
      </w:r>
      <w:r w:rsidRPr="00343F62">
        <w:rPr>
          <w:color w:val="111111"/>
          <w:sz w:val="28"/>
          <w:szCs w:val="28"/>
        </w:rPr>
        <w:t>, загадки, пословицы и поговорки на </w:t>
      </w:r>
      <w:r w:rsidRPr="00343F62">
        <w:rPr>
          <w:rStyle w:val="a4"/>
          <w:color w:val="111111"/>
          <w:sz w:val="28"/>
          <w:szCs w:val="28"/>
          <w:bdr w:val="none" w:sz="0" w:space="0" w:color="auto" w:frame="1"/>
        </w:rPr>
        <w:t>патриотическую тематику</w:t>
      </w:r>
      <w:r w:rsidRPr="00343F62">
        <w:rPr>
          <w:color w:val="111111"/>
          <w:sz w:val="28"/>
          <w:szCs w:val="28"/>
        </w:rPr>
        <w:t>, наглядное пособие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Народы России»</w:t>
      </w:r>
      <w:r w:rsidRPr="00343F62">
        <w:rPr>
          <w:color w:val="111111"/>
          <w:sz w:val="28"/>
          <w:szCs w:val="28"/>
        </w:rPr>
        <w:t>,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Народные промыслы»</w:t>
      </w:r>
      <w:r w:rsidRPr="00343F62">
        <w:rPr>
          <w:color w:val="111111"/>
          <w:sz w:val="28"/>
          <w:szCs w:val="28"/>
        </w:rPr>
        <w:t>.</w:t>
      </w:r>
    </w:p>
    <w:p w14:paraId="12A49080" w14:textId="16963DF6" w:rsidR="00343F62" w:rsidRPr="00343F62" w:rsidRDefault="000B4A7E" w:rsidP="00B14FB4">
      <w:pPr>
        <w:pStyle w:val="a3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343F62" w:rsidRPr="00343F62">
        <w:rPr>
          <w:color w:val="111111"/>
          <w:sz w:val="28"/>
          <w:szCs w:val="28"/>
        </w:rPr>
        <w:t xml:space="preserve">Я житель </w:t>
      </w:r>
      <w:r>
        <w:rPr>
          <w:color w:val="111111"/>
          <w:sz w:val="28"/>
          <w:szCs w:val="28"/>
        </w:rPr>
        <w:t>родного</w:t>
      </w:r>
      <w:r w:rsidR="00343F62" w:rsidRPr="00343F62">
        <w:rPr>
          <w:color w:val="111111"/>
          <w:sz w:val="28"/>
          <w:szCs w:val="28"/>
        </w:rPr>
        <w:t xml:space="preserve"> края</w:t>
      </w:r>
      <w:r>
        <w:rPr>
          <w:color w:val="111111"/>
          <w:sz w:val="28"/>
          <w:szCs w:val="28"/>
        </w:rPr>
        <w:t>»</w:t>
      </w:r>
    </w:p>
    <w:p w14:paraId="4E4835DF" w14:textId="02DDB603" w:rsidR="00343F62" w:rsidRPr="00343F62" w:rsidRDefault="00343F62" w:rsidP="00343F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  <w:u w:val="single"/>
          <w:bdr w:val="none" w:sz="0" w:space="0" w:color="auto" w:frame="1"/>
        </w:rPr>
        <w:t>Сюда входят</w:t>
      </w:r>
      <w:r w:rsidRPr="00343F62">
        <w:rPr>
          <w:color w:val="111111"/>
          <w:sz w:val="28"/>
          <w:szCs w:val="28"/>
        </w:rPr>
        <w:t xml:space="preserve">: портрет губернатора </w:t>
      </w:r>
      <w:r w:rsidR="000B4A7E">
        <w:rPr>
          <w:color w:val="111111"/>
          <w:sz w:val="28"/>
          <w:szCs w:val="28"/>
        </w:rPr>
        <w:t>Сахалинской области</w:t>
      </w:r>
      <w:r w:rsidRPr="00343F62">
        <w:rPr>
          <w:color w:val="111111"/>
          <w:sz w:val="28"/>
          <w:szCs w:val="28"/>
        </w:rPr>
        <w:t>, фотокарточки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Город </w:t>
      </w:r>
      <w:proofErr w:type="spellStart"/>
      <w:r w:rsidR="000B4A7E">
        <w:rPr>
          <w:i/>
          <w:iCs/>
          <w:color w:val="111111"/>
          <w:sz w:val="28"/>
          <w:szCs w:val="28"/>
          <w:bdr w:val="none" w:sz="0" w:space="0" w:color="auto" w:frame="1"/>
        </w:rPr>
        <w:t>Южно</w:t>
      </w:r>
      <w:proofErr w:type="spellEnd"/>
      <w:r w:rsidR="000B4A7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14FB4">
        <w:rPr>
          <w:i/>
          <w:iCs/>
          <w:color w:val="111111"/>
          <w:sz w:val="28"/>
          <w:szCs w:val="28"/>
          <w:bdr w:val="none" w:sz="0" w:space="0" w:color="auto" w:frame="1"/>
        </w:rPr>
        <w:t>–</w:t>
      </w:r>
      <w:r w:rsidR="000B4A7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Сахалинск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43F62">
        <w:rPr>
          <w:color w:val="111111"/>
          <w:sz w:val="28"/>
          <w:szCs w:val="28"/>
        </w:rPr>
        <w:t>.</w:t>
      </w:r>
    </w:p>
    <w:p w14:paraId="43478EC4" w14:textId="0E9C54AE" w:rsidR="00343F62" w:rsidRPr="00343F62" w:rsidRDefault="000B4A7E" w:rsidP="00B14FB4">
      <w:pPr>
        <w:pStyle w:val="a3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«</w:t>
      </w:r>
      <w:r w:rsidR="00343F62" w:rsidRPr="00343F62">
        <w:rPr>
          <w:color w:val="111111"/>
          <w:sz w:val="28"/>
          <w:szCs w:val="28"/>
        </w:rPr>
        <w:t>Моя малая Родина</w:t>
      </w:r>
      <w:r>
        <w:rPr>
          <w:color w:val="111111"/>
          <w:sz w:val="28"/>
          <w:szCs w:val="28"/>
        </w:rPr>
        <w:t>»</w:t>
      </w:r>
      <w:r w:rsidR="00343F62" w:rsidRPr="00343F62">
        <w:rPr>
          <w:color w:val="111111"/>
          <w:sz w:val="28"/>
          <w:szCs w:val="28"/>
        </w:rPr>
        <w:t>.</w:t>
      </w:r>
    </w:p>
    <w:p w14:paraId="2B3CDE7B" w14:textId="44CBC89E" w:rsidR="00343F62" w:rsidRPr="00343F62" w:rsidRDefault="00343F62" w:rsidP="00343F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  <w:u w:val="single"/>
          <w:bdr w:val="none" w:sz="0" w:space="0" w:color="auto" w:frame="1"/>
        </w:rPr>
        <w:t>Сюда входят</w:t>
      </w:r>
      <w:r w:rsidRPr="00343F62">
        <w:rPr>
          <w:color w:val="111111"/>
          <w:sz w:val="28"/>
          <w:szCs w:val="28"/>
        </w:rPr>
        <w:t xml:space="preserve">: портрет </w:t>
      </w:r>
      <w:r w:rsidR="000B4A7E">
        <w:rPr>
          <w:color w:val="111111"/>
          <w:sz w:val="28"/>
          <w:szCs w:val="28"/>
        </w:rPr>
        <w:t xml:space="preserve">мэра </w:t>
      </w:r>
      <w:r w:rsidRPr="00343F62">
        <w:rPr>
          <w:color w:val="111111"/>
          <w:sz w:val="28"/>
          <w:szCs w:val="28"/>
        </w:rPr>
        <w:t>города</w:t>
      </w:r>
      <w:r w:rsidR="000B4A7E">
        <w:rPr>
          <w:color w:val="111111"/>
          <w:sz w:val="28"/>
          <w:szCs w:val="28"/>
        </w:rPr>
        <w:t xml:space="preserve"> Томари</w:t>
      </w:r>
      <w:r w:rsidRPr="00343F62">
        <w:rPr>
          <w:color w:val="111111"/>
          <w:sz w:val="28"/>
          <w:szCs w:val="28"/>
        </w:rPr>
        <w:t xml:space="preserve">, фотоальбом с фотографиями города </w:t>
      </w:r>
      <w:r w:rsidR="000B4A7E">
        <w:rPr>
          <w:color w:val="111111"/>
          <w:sz w:val="28"/>
          <w:szCs w:val="28"/>
        </w:rPr>
        <w:t>Томари</w:t>
      </w:r>
      <w:r w:rsidRPr="00343F62">
        <w:rPr>
          <w:color w:val="111111"/>
          <w:sz w:val="28"/>
          <w:szCs w:val="28"/>
        </w:rPr>
        <w:t>.</w:t>
      </w:r>
    </w:p>
    <w:p w14:paraId="592FD007" w14:textId="3FB643CB" w:rsidR="00343F62" w:rsidRPr="00343F62" w:rsidRDefault="000B4A7E" w:rsidP="000B4A7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</w:t>
      </w:r>
      <w:r w:rsidR="00343F62" w:rsidRPr="00343F62">
        <w:rPr>
          <w:color w:val="111111"/>
          <w:sz w:val="28"/>
          <w:szCs w:val="28"/>
          <w:u w:val="single"/>
          <w:bdr w:val="none" w:sz="0" w:space="0" w:color="auto" w:frame="1"/>
        </w:rPr>
        <w:t>Моя семья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="00343F62" w:rsidRPr="00343F62">
        <w:rPr>
          <w:color w:val="111111"/>
          <w:sz w:val="28"/>
          <w:szCs w:val="28"/>
        </w:rPr>
        <w:t>:</w:t>
      </w:r>
    </w:p>
    <w:p w14:paraId="1A4C70FD" w14:textId="79B36C43" w:rsidR="00343F62" w:rsidRPr="00343F62" w:rsidRDefault="00343F62" w:rsidP="00343F6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  <w:u w:val="single"/>
          <w:bdr w:val="none" w:sz="0" w:space="0" w:color="auto" w:frame="1"/>
        </w:rPr>
        <w:t>Сюда входят</w:t>
      </w:r>
      <w:r w:rsidRPr="00343F62">
        <w:rPr>
          <w:color w:val="111111"/>
          <w:sz w:val="28"/>
          <w:szCs w:val="28"/>
        </w:rPr>
        <w:t>: фотоальбом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Я расту»</w:t>
      </w:r>
      <w:r w:rsidRPr="00343F62">
        <w:rPr>
          <w:color w:val="111111"/>
          <w:sz w:val="28"/>
          <w:szCs w:val="28"/>
        </w:rPr>
        <w:t>,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Профессии моих родителей»</w:t>
      </w:r>
      <w:r w:rsidRPr="00343F62">
        <w:rPr>
          <w:color w:val="111111"/>
          <w:sz w:val="28"/>
          <w:szCs w:val="28"/>
        </w:rPr>
        <w:t xml:space="preserve">, </w:t>
      </w:r>
      <w:r w:rsidR="000B4A7E">
        <w:rPr>
          <w:color w:val="111111"/>
          <w:sz w:val="28"/>
          <w:szCs w:val="28"/>
        </w:rPr>
        <w:t>к</w:t>
      </w:r>
      <w:r w:rsidRPr="00343F62">
        <w:rPr>
          <w:color w:val="111111"/>
          <w:sz w:val="28"/>
          <w:szCs w:val="28"/>
        </w:rPr>
        <w:t>онсультации для родителей по </w:t>
      </w:r>
      <w:r w:rsidRPr="000B4A7E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атриотическому воспитанию детей</w:t>
      </w:r>
      <w:r w:rsidRPr="000B4A7E">
        <w:rPr>
          <w:b/>
          <w:bCs/>
          <w:color w:val="111111"/>
          <w:sz w:val="28"/>
          <w:szCs w:val="28"/>
        </w:rPr>
        <w:t>,</w:t>
      </w:r>
      <w:r w:rsidRPr="00343F62">
        <w:rPr>
          <w:color w:val="111111"/>
          <w:sz w:val="28"/>
          <w:szCs w:val="28"/>
        </w:rPr>
        <w:t xml:space="preserve"> дидактические игры на </w:t>
      </w:r>
      <w:r w:rsidRPr="00343F62">
        <w:rPr>
          <w:rStyle w:val="a4"/>
          <w:color w:val="111111"/>
          <w:sz w:val="28"/>
          <w:szCs w:val="28"/>
          <w:bdr w:val="none" w:sz="0" w:space="0" w:color="auto" w:frame="1"/>
        </w:rPr>
        <w:t>патриотическую тему</w:t>
      </w:r>
      <w:r w:rsidRPr="00343F62">
        <w:rPr>
          <w:color w:val="111111"/>
          <w:sz w:val="28"/>
          <w:szCs w:val="28"/>
        </w:rPr>
        <w:t>, русские -народные игрушки Матрешки.</w:t>
      </w:r>
    </w:p>
    <w:p w14:paraId="01976897" w14:textId="1E69448C" w:rsidR="00343F62" w:rsidRPr="00033CDF" w:rsidRDefault="00343F62" w:rsidP="00B14F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33CDF">
        <w:rPr>
          <w:color w:val="111111"/>
          <w:sz w:val="28"/>
          <w:szCs w:val="28"/>
          <w:bdr w:val="none" w:sz="0" w:space="0" w:color="auto" w:frame="1"/>
        </w:rPr>
        <w:t>«Никто не забыт, ничто не забыто»</w:t>
      </w:r>
      <w:r w:rsidRPr="00033CDF">
        <w:rPr>
          <w:color w:val="111111"/>
          <w:sz w:val="28"/>
          <w:szCs w:val="28"/>
        </w:rPr>
        <w:t>.</w:t>
      </w:r>
    </w:p>
    <w:p w14:paraId="0FA4C9ED" w14:textId="4CD8AE53" w:rsidR="0011544D" w:rsidRPr="00DA2E65" w:rsidRDefault="00343F62" w:rsidP="00DA2E6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3F62">
        <w:rPr>
          <w:color w:val="111111"/>
          <w:sz w:val="28"/>
          <w:szCs w:val="28"/>
          <w:u w:val="single"/>
          <w:bdr w:val="none" w:sz="0" w:space="0" w:color="auto" w:frame="1"/>
        </w:rPr>
        <w:t>Сюда входят</w:t>
      </w:r>
      <w:r w:rsidRPr="00343F62">
        <w:rPr>
          <w:color w:val="111111"/>
          <w:sz w:val="28"/>
          <w:szCs w:val="28"/>
        </w:rPr>
        <w:t>: дидактические материалы;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Дети – герои войны»</w:t>
      </w:r>
      <w:r w:rsidRPr="00343F62">
        <w:rPr>
          <w:color w:val="111111"/>
          <w:sz w:val="28"/>
          <w:szCs w:val="28"/>
        </w:rPr>
        <w:t>,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Песни военных лет»</w:t>
      </w:r>
      <w:r w:rsidRPr="00343F62">
        <w:rPr>
          <w:color w:val="111111"/>
          <w:sz w:val="28"/>
          <w:szCs w:val="28"/>
        </w:rPr>
        <w:t>,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История происхождения георгиевской ленты»</w:t>
      </w:r>
      <w:r w:rsidRPr="00343F62">
        <w:rPr>
          <w:color w:val="111111"/>
          <w:sz w:val="28"/>
          <w:szCs w:val="28"/>
        </w:rPr>
        <w:t>, наглядное пособие </w:t>
      </w:r>
      <w:r w:rsidRPr="00343F62">
        <w:rPr>
          <w:i/>
          <w:iCs/>
          <w:color w:val="111111"/>
          <w:sz w:val="28"/>
          <w:szCs w:val="28"/>
          <w:bdr w:val="none" w:sz="0" w:space="0" w:color="auto" w:frame="1"/>
        </w:rPr>
        <w:t>«Военные профессии»</w:t>
      </w:r>
      <w:r w:rsidRPr="00343F62">
        <w:rPr>
          <w:color w:val="111111"/>
          <w:sz w:val="28"/>
          <w:szCs w:val="28"/>
        </w:rPr>
        <w:t>, художественная литература про ВОВ, наглядный материал </w:t>
      </w:r>
      <w:r w:rsidR="000B4A7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про города </w:t>
      </w:r>
      <w:r w:rsidR="00B14FB4">
        <w:rPr>
          <w:i/>
          <w:iCs/>
          <w:color w:val="111111"/>
          <w:sz w:val="28"/>
          <w:szCs w:val="28"/>
          <w:bdr w:val="none" w:sz="0" w:space="0" w:color="auto" w:frame="1"/>
        </w:rPr>
        <w:t>–</w:t>
      </w:r>
      <w:r w:rsidR="00033CD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B4A7E">
        <w:rPr>
          <w:i/>
          <w:iCs/>
          <w:color w:val="111111"/>
          <w:sz w:val="28"/>
          <w:szCs w:val="28"/>
          <w:bdr w:val="none" w:sz="0" w:space="0" w:color="auto" w:frame="1"/>
        </w:rPr>
        <w:t>герои</w:t>
      </w:r>
      <w:r w:rsidRPr="00343F62">
        <w:rPr>
          <w:color w:val="111111"/>
          <w:sz w:val="28"/>
          <w:szCs w:val="28"/>
        </w:rPr>
        <w:t>.</w:t>
      </w:r>
      <w:r w:rsidR="00636735" w:rsidRPr="00343F62">
        <w:rPr>
          <w:b/>
          <w:bCs/>
          <w:color w:val="333333"/>
          <w:sz w:val="28"/>
          <w:szCs w:val="28"/>
          <w:u w:val="single"/>
        </w:rPr>
        <w:t xml:space="preserve">    </w:t>
      </w:r>
    </w:p>
    <w:p w14:paraId="58D03184" w14:textId="27016434" w:rsidR="00B421C2" w:rsidRDefault="00033CDF" w:rsidP="00033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5EEF0847" wp14:editId="259F8CB5">
            <wp:extent cx="2836011" cy="3787140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37" cy="3882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22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2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991F4" wp14:editId="474E8C0A">
            <wp:extent cx="2804160" cy="374460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97" cy="3790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223A">
        <w:rPr>
          <w:rFonts w:ascii="Times New Roman" w:hAnsi="Times New Roman" w:cs="Times New Roman"/>
          <w:sz w:val="28"/>
          <w:szCs w:val="28"/>
        </w:rPr>
        <w:t xml:space="preserve">  </w:t>
      </w:r>
      <w:r w:rsidR="00B421C2">
        <w:rPr>
          <w:rFonts w:ascii="Times New Roman" w:hAnsi="Times New Roman" w:cs="Times New Roman"/>
          <w:sz w:val="28"/>
          <w:szCs w:val="28"/>
        </w:rPr>
        <w:t xml:space="preserve">     </w:t>
      </w:r>
      <w:r w:rsidR="00B42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A99D9" wp14:editId="2C7D0F1D">
            <wp:extent cx="3115619" cy="416052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71" cy="4162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223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473E642A" w14:textId="2F410AA5" w:rsidR="00176CBE" w:rsidRDefault="0089223A" w:rsidP="00B421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9E1DB6" wp14:editId="404BB2BE">
            <wp:extent cx="4731182" cy="3543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24" cy="3558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21CD4" wp14:editId="47E03366">
            <wp:extent cx="2849880" cy="3805659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53" cy="3828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D7126F" w14:textId="06EB2723" w:rsidR="00DA2E65" w:rsidRDefault="00DA2E65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F1DAD" w14:textId="77777777" w:rsidR="005C3552" w:rsidRDefault="005C3552" w:rsidP="00DA2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6B3D02" w14:textId="2E5295DA" w:rsidR="006C4FA8" w:rsidRDefault="006C4FA8" w:rsidP="00DA2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0E3D43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BC25B4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C4D856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912BE4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FC07A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639C76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D2DBBF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CC6592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AE3CD8" w14:textId="77777777" w:rsidR="00B421C2" w:rsidRDefault="00B421C2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0102F3" w14:textId="0061600B" w:rsidR="006C4FA8" w:rsidRDefault="006C4FA8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УГОЛОК МАТЕМАТИЧЕСКИЙ»</w:t>
      </w:r>
    </w:p>
    <w:p w14:paraId="240532F6" w14:textId="7680BB4A" w:rsidR="006C4FA8" w:rsidRDefault="006C4FA8" w:rsidP="006C4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EBC3BB" w14:textId="77777777" w:rsidR="006C4FA8" w:rsidRPr="006C4FA8" w:rsidRDefault="006C4FA8" w:rsidP="006C4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4FA8">
        <w:rPr>
          <w:rStyle w:val="a4"/>
          <w:i/>
          <w:iCs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C4FA8">
        <w:rPr>
          <w:i/>
          <w:iCs/>
          <w:color w:val="111111"/>
          <w:sz w:val="28"/>
          <w:szCs w:val="28"/>
          <w:u w:val="single"/>
        </w:rPr>
        <w:t>:</w:t>
      </w:r>
      <w:r w:rsidRPr="006C4FA8">
        <w:rPr>
          <w:color w:val="111111"/>
          <w:sz w:val="28"/>
          <w:szCs w:val="28"/>
        </w:rPr>
        <w:t xml:space="preserve"> способствовать развитию познавательной активности, логического мышления, стремления к самостоятельному познанию и размышлению.</w:t>
      </w:r>
    </w:p>
    <w:p w14:paraId="6897680F" w14:textId="77777777" w:rsidR="006C4FA8" w:rsidRDefault="006C4FA8" w:rsidP="006C4FA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6C4FA8">
        <w:rPr>
          <w:rStyle w:val="a4"/>
          <w:i/>
          <w:iCs/>
          <w:color w:val="111111"/>
          <w:sz w:val="28"/>
          <w:szCs w:val="28"/>
          <w:u w:val="single"/>
          <w:bdr w:val="none" w:sz="0" w:space="0" w:color="auto" w:frame="1"/>
        </w:rPr>
        <w:t>Задачи:</w:t>
      </w:r>
      <w:r w:rsidRPr="006C4FA8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</w:p>
    <w:p w14:paraId="183C6E3C" w14:textId="77777777" w:rsidR="006C4FA8" w:rsidRDefault="006C4FA8" w:rsidP="006C4FA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C4FA8">
        <w:rPr>
          <w:color w:val="111111"/>
          <w:sz w:val="28"/>
          <w:szCs w:val="28"/>
        </w:rPr>
        <w:t xml:space="preserve">развивать у детей математические способности; </w:t>
      </w:r>
    </w:p>
    <w:p w14:paraId="49C0A10B" w14:textId="22906341" w:rsidR="006C4FA8" w:rsidRPr="006C4FA8" w:rsidRDefault="006C4FA8" w:rsidP="006C4FA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C4FA8">
        <w:rPr>
          <w:color w:val="111111"/>
          <w:sz w:val="28"/>
          <w:szCs w:val="28"/>
        </w:rPr>
        <w:t>заинтересовывать предметом математики.</w:t>
      </w:r>
    </w:p>
    <w:p w14:paraId="439E015D" w14:textId="77777777" w:rsidR="006C4FA8" w:rsidRPr="006C4FA8" w:rsidRDefault="006C4FA8" w:rsidP="006C4FA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C83FAB" w14:textId="66105616" w:rsidR="0089223A" w:rsidRDefault="006C4FA8" w:rsidP="00033CDF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Pr="006C4F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бор игрового материала соответствует возможностям и уровню развития дете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аршей, </w:t>
      </w:r>
      <w:r w:rsidRPr="006C4F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готовительно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 школе </w:t>
      </w:r>
      <w:r w:rsidRPr="006C4F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уппы. Разнообразный математический материал можно классифицировать, выделив в нем 3 категории: развлечения; математические игры и задачи; развивающие игры и упражнения. Каждый ребенок может выбрать для себя игру по интересам. Это настольно-печатные игры, игры для развития логического мышления, головоломки, логические задачи, кубики, шахматы, развивающие книги. Для стимулирования коллективных игр, творческой деятельности использованы магнитные доски, счётные палочки, альбомы для зарисовки, плакат с математическими задачами.</w:t>
      </w:r>
    </w:p>
    <w:p w14:paraId="1BC38241" w14:textId="681F5AA4" w:rsidR="00DA2E65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70CB6609" wp14:editId="06BD9779">
            <wp:extent cx="2522220" cy="336811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39" cy="3371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9CA4A" wp14:editId="3268A1BF">
            <wp:extent cx="2538810" cy="33902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36" cy="33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AA691" wp14:editId="7311FD57">
            <wp:extent cx="2464860" cy="3291513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95" cy="3297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E54136" w14:textId="17038338" w:rsidR="00340CEA" w:rsidRDefault="00340CEA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CDC392" w14:textId="7CD4BC22" w:rsidR="00340CEA" w:rsidRDefault="00340CEA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426D8D" w14:textId="77715DCF" w:rsidR="00340CEA" w:rsidRDefault="00340CEA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8D91E" w14:textId="611E24BF" w:rsidR="00340CEA" w:rsidRDefault="00340CEA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48CDA" w14:textId="77777777" w:rsidR="00340CEA" w:rsidRDefault="00340CEA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EFE1A" w14:textId="0106FDDF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460000" w14:textId="586A6860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3DB76" wp14:editId="5D4844AF">
            <wp:extent cx="2506298" cy="3346849"/>
            <wp:effectExtent l="0" t="0" r="889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63" cy="33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10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C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BF42E" wp14:editId="52D247F5">
            <wp:extent cx="2493820" cy="3330186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89" cy="3355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B9B54" wp14:editId="189CCF88">
            <wp:extent cx="2512184" cy="335470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87" cy="3363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BAE28D" w14:textId="032C6F76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BCAFF2" w14:textId="13B6CBF5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BB35D7" w14:textId="370D7004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8F2D69" w14:textId="24CDD476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5C7901" w14:textId="019ACF71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4DEBF" w14:textId="5AB1FDCF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62CAEB" w14:textId="5E0FA449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1E7BBC" w14:textId="7E4C5C63" w:rsidR="00894C22" w:rsidRDefault="00894C22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812FF5" w14:textId="77777777" w:rsidR="00340CEA" w:rsidRDefault="00340CEA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CCB440" w14:textId="63758909" w:rsidR="00894C22" w:rsidRDefault="00B14FB4" w:rsidP="00B14F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УГОЛОК ЭКСПЕРЕМЕНТИРОВАНИЯ»</w:t>
      </w:r>
    </w:p>
    <w:p w14:paraId="2F16F783" w14:textId="1F221CE1" w:rsidR="00B14FB4" w:rsidRDefault="00B14FB4" w:rsidP="00B14F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C63D8D" w14:textId="757CE755" w:rsidR="00B14FB4" w:rsidRPr="00B14FB4" w:rsidRDefault="00B14FB4" w:rsidP="00B14FB4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4FB4">
        <w:rPr>
          <w:b/>
          <w:bCs/>
          <w:i/>
          <w:iCs/>
          <w:color w:val="000000"/>
          <w:sz w:val="28"/>
          <w:szCs w:val="28"/>
          <w:u w:val="single"/>
        </w:rPr>
        <w:t>Цель:</w:t>
      </w:r>
      <w:r w:rsidRPr="00B14FB4">
        <w:rPr>
          <w:color w:val="000000"/>
          <w:sz w:val="28"/>
          <w:szCs w:val="28"/>
        </w:rPr>
        <w:t xml:space="preserve"> практическое внедрение детского экспериментирования как средства развития познавательной активности, формирование ключевых компетентностей ребёнка.</w:t>
      </w:r>
    </w:p>
    <w:p w14:paraId="553427A8" w14:textId="3B40E103" w:rsidR="00B14FB4" w:rsidRPr="00B14FB4" w:rsidRDefault="00B14FB4" w:rsidP="00B14FB4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  <w:u w:val="single"/>
        </w:rPr>
      </w:pPr>
      <w:r w:rsidRPr="00B14FB4">
        <w:rPr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14:paraId="1EE48E4D" w14:textId="77777777" w:rsidR="00B14FB4" w:rsidRDefault="00B14FB4" w:rsidP="00B14FB4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4FB4">
        <w:rPr>
          <w:color w:val="000000"/>
          <w:sz w:val="28"/>
          <w:szCs w:val="28"/>
        </w:rPr>
        <w:t>формировать целостное восприятие и представление о различных предметах и явлениях окружающей действительности, позитивное отношение к миру на основе эмоционально-чувственного опыта;</w:t>
      </w:r>
    </w:p>
    <w:p w14:paraId="051CA42D" w14:textId="77777777" w:rsidR="00B14FB4" w:rsidRDefault="00B14FB4" w:rsidP="00B14FB4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B14FB4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B14FB4">
        <w:rPr>
          <w:color w:val="000000"/>
          <w:sz w:val="28"/>
          <w:szCs w:val="28"/>
        </w:rPr>
        <w:t xml:space="preserve"> у детей дошкольного возраста диалектического мышления;</w:t>
      </w:r>
    </w:p>
    <w:p w14:paraId="49B86C50" w14:textId="77777777" w:rsidR="00B14FB4" w:rsidRDefault="00B14FB4" w:rsidP="00B14FB4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4FB4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ть</w:t>
      </w:r>
      <w:r w:rsidRPr="00B14FB4">
        <w:rPr>
          <w:color w:val="000000"/>
          <w:sz w:val="28"/>
          <w:szCs w:val="28"/>
        </w:rPr>
        <w:t xml:space="preserve"> </w:t>
      </w:r>
      <w:proofErr w:type="spellStart"/>
      <w:r w:rsidRPr="00B14FB4">
        <w:rPr>
          <w:color w:val="000000"/>
          <w:sz w:val="28"/>
          <w:szCs w:val="28"/>
        </w:rPr>
        <w:t>поисково</w:t>
      </w:r>
      <w:proofErr w:type="spellEnd"/>
      <w:r w:rsidRPr="00B14FB4">
        <w:rPr>
          <w:color w:val="000000"/>
          <w:sz w:val="28"/>
          <w:szCs w:val="28"/>
        </w:rPr>
        <w:t xml:space="preserve"> – познавател</w:t>
      </w:r>
      <w:r>
        <w:rPr>
          <w:color w:val="000000"/>
          <w:sz w:val="28"/>
          <w:szCs w:val="28"/>
        </w:rPr>
        <w:t>ьную</w:t>
      </w:r>
      <w:r w:rsidRPr="00B14FB4">
        <w:rPr>
          <w:color w:val="000000"/>
          <w:sz w:val="28"/>
          <w:szCs w:val="28"/>
        </w:rPr>
        <w:t>, интеллектуальн</w:t>
      </w:r>
      <w:r>
        <w:rPr>
          <w:color w:val="000000"/>
          <w:sz w:val="28"/>
          <w:szCs w:val="28"/>
        </w:rPr>
        <w:t>ую</w:t>
      </w:r>
      <w:r w:rsidRPr="00B14FB4">
        <w:rPr>
          <w:color w:val="000000"/>
          <w:sz w:val="28"/>
          <w:szCs w:val="28"/>
        </w:rPr>
        <w:t xml:space="preserve"> активност</w:t>
      </w:r>
      <w:r>
        <w:rPr>
          <w:color w:val="000000"/>
          <w:sz w:val="28"/>
          <w:szCs w:val="28"/>
        </w:rPr>
        <w:t>ь</w:t>
      </w:r>
      <w:r w:rsidRPr="00B14FB4">
        <w:rPr>
          <w:color w:val="000000"/>
          <w:sz w:val="28"/>
          <w:szCs w:val="28"/>
        </w:rPr>
        <w:t xml:space="preserve"> детей путём включения их в мыслительные, моделирующие и преобразующие действия;</w:t>
      </w:r>
    </w:p>
    <w:p w14:paraId="72909178" w14:textId="0CBC1F4C" w:rsidR="00B14FB4" w:rsidRPr="00B14FB4" w:rsidRDefault="00B14FB4" w:rsidP="00B14FB4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4FB4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вать</w:t>
      </w:r>
      <w:r w:rsidRPr="00B14FB4">
        <w:rPr>
          <w:color w:val="000000"/>
          <w:sz w:val="28"/>
          <w:szCs w:val="28"/>
        </w:rPr>
        <w:t xml:space="preserve"> собственн</w:t>
      </w:r>
      <w:r>
        <w:rPr>
          <w:color w:val="000000"/>
          <w:sz w:val="28"/>
          <w:szCs w:val="28"/>
        </w:rPr>
        <w:t>ый</w:t>
      </w:r>
      <w:r w:rsidRPr="00B14FB4">
        <w:rPr>
          <w:color w:val="000000"/>
          <w:sz w:val="28"/>
          <w:szCs w:val="28"/>
        </w:rPr>
        <w:t xml:space="preserve"> познавательн</w:t>
      </w:r>
      <w:r>
        <w:rPr>
          <w:color w:val="000000"/>
          <w:sz w:val="28"/>
          <w:szCs w:val="28"/>
        </w:rPr>
        <w:t>ый</w:t>
      </w:r>
      <w:r w:rsidRPr="00B14FB4">
        <w:rPr>
          <w:color w:val="000000"/>
          <w:sz w:val="28"/>
          <w:szCs w:val="28"/>
        </w:rPr>
        <w:t xml:space="preserve"> опыт в обобщённом виде с помощью наглядных средств.</w:t>
      </w:r>
    </w:p>
    <w:p w14:paraId="2F29A354" w14:textId="086CC0AE" w:rsidR="00B14FB4" w:rsidRDefault="00B14FB4" w:rsidP="00B14FB4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164D9CD" w14:textId="3E593BDE" w:rsidR="00B14FB4" w:rsidRPr="00BE2E78" w:rsidRDefault="00B14FB4" w:rsidP="00B14FB4">
      <w:pPr>
        <w:pStyle w:val="a3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  <w:u w:val="single"/>
        </w:rPr>
      </w:pPr>
      <w:r w:rsidRPr="00B14FB4">
        <w:rPr>
          <w:b/>
          <w:bCs/>
          <w:i/>
          <w:iCs/>
          <w:color w:val="000000"/>
          <w:sz w:val="28"/>
          <w:szCs w:val="28"/>
          <w:u w:val="single"/>
        </w:rPr>
        <w:t>Содержа</w:t>
      </w:r>
      <w:r w:rsidR="00BE2E78">
        <w:rPr>
          <w:b/>
          <w:bCs/>
          <w:i/>
          <w:iCs/>
          <w:color w:val="000000"/>
          <w:sz w:val="28"/>
          <w:szCs w:val="28"/>
          <w:u w:val="single"/>
        </w:rPr>
        <w:t>ние:</w:t>
      </w:r>
    </w:p>
    <w:p w14:paraId="6831C0CC" w14:textId="6B30040E" w:rsidR="00BE2E78" w:rsidRDefault="00B14FB4" w:rsidP="00B14FB4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14FB4">
        <w:rPr>
          <w:color w:val="000000"/>
          <w:sz w:val="28"/>
          <w:szCs w:val="28"/>
        </w:rPr>
        <w:t>Специальная посуда (разнообразные ёмкости, подносы, мерные ложки, стаканчики, трубочки, воронки, тарелки, ситечки);</w:t>
      </w:r>
    </w:p>
    <w:p w14:paraId="002F10C6" w14:textId="77777777" w:rsidR="00BE2E78" w:rsidRDefault="00B14FB4" w:rsidP="00B14FB4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2E78">
        <w:rPr>
          <w:color w:val="000000"/>
          <w:sz w:val="28"/>
          <w:szCs w:val="28"/>
        </w:rPr>
        <w:t>Природный материал (камешки, песок, семена, ракушки, шишки, мох,</w:t>
      </w:r>
      <w:r w:rsidR="00BE2E78">
        <w:rPr>
          <w:color w:val="000000"/>
          <w:sz w:val="28"/>
          <w:szCs w:val="28"/>
        </w:rPr>
        <w:t xml:space="preserve"> </w:t>
      </w:r>
      <w:proofErr w:type="spellStart"/>
      <w:r w:rsidRPr="00BE2E78">
        <w:rPr>
          <w:color w:val="000000"/>
          <w:sz w:val="28"/>
          <w:szCs w:val="28"/>
        </w:rPr>
        <w:t>кора</w:t>
      </w:r>
      <w:proofErr w:type="spellEnd"/>
      <w:r w:rsidRPr="00BE2E78">
        <w:rPr>
          <w:color w:val="000000"/>
          <w:sz w:val="28"/>
          <w:szCs w:val="28"/>
        </w:rPr>
        <w:t xml:space="preserve"> дерева, сухоцветы, ветки деревьев и т.п.);</w:t>
      </w:r>
    </w:p>
    <w:p w14:paraId="2190D547" w14:textId="77777777" w:rsidR="00BE2E78" w:rsidRDefault="00B14FB4" w:rsidP="00B14FB4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2E78">
        <w:rPr>
          <w:color w:val="000000"/>
          <w:sz w:val="28"/>
          <w:szCs w:val="28"/>
        </w:rPr>
        <w:t>Утилизированный материал (проволока, фантики, пенопласт, пробки, нитки и др.);</w:t>
      </w:r>
    </w:p>
    <w:p w14:paraId="0C8C206B" w14:textId="77777777" w:rsidR="00BE2E78" w:rsidRDefault="00B14FB4" w:rsidP="00B14FB4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2E78">
        <w:rPr>
          <w:color w:val="000000"/>
          <w:sz w:val="28"/>
          <w:szCs w:val="28"/>
        </w:rPr>
        <w:t>Приборы – помощники (микроскоп, лупы, компас, зеркала, различные виды весов и др.);</w:t>
      </w:r>
    </w:p>
    <w:p w14:paraId="4354DBAD" w14:textId="77777777" w:rsidR="00BE2E78" w:rsidRDefault="00B14FB4" w:rsidP="00B14FB4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2E78">
        <w:rPr>
          <w:color w:val="000000"/>
          <w:sz w:val="28"/>
          <w:szCs w:val="28"/>
        </w:rPr>
        <w:t>Медицинский материал (шприцы без иголок, груши, пипетки, ватные палочки, колбочки);</w:t>
      </w:r>
    </w:p>
    <w:p w14:paraId="1F53C16C" w14:textId="77777777" w:rsidR="00BE2E78" w:rsidRDefault="00B14FB4" w:rsidP="00B14FB4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2E78">
        <w:rPr>
          <w:color w:val="000000"/>
          <w:sz w:val="28"/>
          <w:szCs w:val="28"/>
        </w:rPr>
        <w:t>Мир материалов (виды бумаги, виды ткани, пластмассовые предметы, деревянные предметы, металлические предметы);</w:t>
      </w:r>
    </w:p>
    <w:p w14:paraId="7F325D3E" w14:textId="43369089" w:rsidR="00B14FB4" w:rsidRPr="00BE2E78" w:rsidRDefault="00B14FB4" w:rsidP="00B14FB4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E2E78">
        <w:rPr>
          <w:color w:val="000000"/>
          <w:sz w:val="28"/>
          <w:szCs w:val="28"/>
        </w:rPr>
        <w:t>Технический материал (гвозди, шурупы, болты и т.д.).</w:t>
      </w:r>
    </w:p>
    <w:p w14:paraId="4A301719" w14:textId="77777777" w:rsidR="00B14FB4" w:rsidRPr="00B14FB4" w:rsidRDefault="00B14FB4" w:rsidP="00B14FB4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89437F4" w14:textId="579ADE33" w:rsidR="0089223A" w:rsidRDefault="00BE2E78" w:rsidP="00B14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255BBF" wp14:editId="6B4B4196">
            <wp:extent cx="2179320" cy="2910210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48" cy="291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6278C" wp14:editId="41200962">
            <wp:extent cx="2122397" cy="283419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51" cy="283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95A86" wp14:editId="0514D20B">
            <wp:extent cx="2163445" cy="2889011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17" cy="2898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573A1D" w14:textId="6C5D3FE0" w:rsidR="00BE2E78" w:rsidRDefault="00BE2E78" w:rsidP="00B14F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68704E" w14:textId="11FC6CD0" w:rsidR="00BE2E78" w:rsidRDefault="00BE2E78" w:rsidP="00B421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BB3E7" wp14:editId="0ACA9085">
            <wp:extent cx="2390924" cy="3192780"/>
            <wp:effectExtent l="0" t="0" r="952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53" cy="3194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F3D93" wp14:editId="1BE72289">
            <wp:extent cx="2298672" cy="306959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73" cy="3074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4F958A" w14:textId="14CA7EFE" w:rsidR="00BE2E78" w:rsidRDefault="00BE2E78" w:rsidP="00BE2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768029" w14:textId="0DEBAD8D" w:rsidR="00BE2E78" w:rsidRPr="0032611A" w:rsidRDefault="0032611A" w:rsidP="00BE2E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УГОЛОК ПАРИКМАХЕРСКОЙ»</w:t>
      </w:r>
      <w:r w:rsidR="001450AA">
        <w:rPr>
          <w:rFonts w:ascii="Times New Roman" w:hAnsi="Times New Roman" w:cs="Times New Roman"/>
          <w:b/>
          <w:bCs/>
          <w:sz w:val="28"/>
          <w:szCs w:val="28"/>
          <w:u w:val="single"/>
        </w:rPr>
        <w:t>, УГОЛОК «СЕМЬЯ»</w:t>
      </w:r>
      <w:r w:rsidR="00773106">
        <w:rPr>
          <w:rFonts w:ascii="Times New Roman" w:hAnsi="Times New Roman" w:cs="Times New Roman"/>
          <w:b/>
          <w:bCs/>
          <w:sz w:val="28"/>
          <w:szCs w:val="28"/>
          <w:u w:val="single"/>
        </w:rPr>
        <w:t>, УГОЛОК «СУПЕРМАРКЕТ»</w:t>
      </w:r>
    </w:p>
    <w:p w14:paraId="555893D0" w14:textId="185C0661" w:rsidR="0089223A" w:rsidRPr="00B14FB4" w:rsidRDefault="0089223A" w:rsidP="00B14F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A610EF" w14:textId="7A8E812A" w:rsidR="0032611A" w:rsidRPr="005C3552" w:rsidRDefault="0032611A" w:rsidP="0032611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C3552">
        <w:rPr>
          <w:color w:val="111111"/>
          <w:sz w:val="28"/>
          <w:szCs w:val="28"/>
        </w:rPr>
        <w:t xml:space="preserve">Игру недаром называют </w:t>
      </w:r>
      <w:r w:rsidR="002B35FF">
        <w:rPr>
          <w:color w:val="111111"/>
          <w:sz w:val="28"/>
          <w:szCs w:val="28"/>
        </w:rPr>
        <w:t>«</w:t>
      </w:r>
      <w:r w:rsidRPr="005C3552">
        <w:rPr>
          <w:color w:val="111111"/>
          <w:sz w:val="28"/>
          <w:szCs w:val="28"/>
        </w:rPr>
        <w:t>ведущей</w:t>
      </w:r>
      <w:r w:rsidR="002B35FF">
        <w:rPr>
          <w:color w:val="111111"/>
          <w:sz w:val="28"/>
          <w:szCs w:val="28"/>
        </w:rPr>
        <w:t>»</w:t>
      </w:r>
      <w:r w:rsidRPr="005C3552">
        <w:rPr>
          <w:color w:val="111111"/>
          <w:sz w:val="28"/>
          <w:szCs w:val="28"/>
        </w:rPr>
        <w:t xml:space="preserve"> </w:t>
      </w:r>
      <w:r w:rsidR="002B35FF">
        <w:rPr>
          <w:color w:val="111111"/>
          <w:sz w:val="28"/>
          <w:szCs w:val="28"/>
        </w:rPr>
        <w:t>–</w:t>
      </w:r>
      <w:r w:rsidRPr="005C3552">
        <w:rPr>
          <w:color w:val="111111"/>
          <w:sz w:val="28"/>
          <w:szCs w:val="28"/>
        </w:rPr>
        <w:t xml:space="preserve"> именно благодаря ей, ребенок познает окружающий его мир предметов и людей, входит в мир социальных отношений, в сообщество взрослых. Через игру ребенок познает самого себя, свои возможности. </w:t>
      </w:r>
      <w:r w:rsidRPr="005C3552">
        <w:rPr>
          <w:i/>
          <w:iCs/>
          <w:color w:val="111111"/>
          <w:sz w:val="28"/>
          <w:szCs w:val="28"/>
          <w:bdr w:val="none" w:sz="0" w:space="0" w:color="auto" w:frame="1"/>
        </w:rPr>
        <w:t>«Игра</w:t>
      </w:r>
      <w:r w:rsidR="005C355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– </w:t>
      </w:r>
      <w:r w:rsidRPr="005C3552">
        <w:rPr>
          <w:i/>
          <w:iCs/>
          <w:color w:val="111111"/>
          <w:sz w:val="28"/>
          <w:szCs w:val="28"/>
          <w:bdr w:val="none" w:sz="0" w:space="0" w:color="auto" w:frame="1"/>
        </w:rPr>
        <w:t>это искра,</w:t>
      </w:r>
      <w:r w:rsidR="005C355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C3552">
        <w:rPr>
          <w:i/>
          <w:iCs/>
          <w:color w:val="111111"/>
          <w:sz w:val="28"/>
          <w:szCs w:val="28"/>
          <w:bdr w:val="none" w:sz="0" w:space="0" w:color="auto" w:frame="1"/>
        </w:rPr>
        <w:t>зажигающая огонек пытливости и любознательности»</w:t>
      </w:r>
      <w:r w:rsidR="005C3552">
        <w:rPr>
          <w:color w:val="111111"/>
          <w:sz w:val="28"/>
          <w:szCs w:val="28"/>
        </w:rPr>
        <w:t xml:space="preserve">, </w:t>
      </w:r>
      <w:r w:rsidRPr="005C3552">
        <w:rPr>
          <w:color w:val="111111"/>
          <w:sz w:val="28"/>
          <w:szCs w:val="28"/>
        </w:rPr>
        <w:t>отмечал В. А. Сухомлинский. В игре развивается то, что будет нужно ребёнку и в его взрослой жизни. Все, что составляет богатство человеческой личности, развивается в игре. С помощью сюжетных игр ребенок расширяет кругозор, изучает сферу человеческих взаимоотношений, развивает коммуникативные навыки.</w:t>
      </w:r>
    </w:p>
    <w:p w14:paraId="7AE4666E" w14:textId="7D76FC32" w:rsidR="0032611A" w:rsidRPr="005C3552" w:rsidRDefault="0032611A" w:rsidP="0032611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C3552">
        <w:rPr>
          <w:color w:val="111111"/>
          <w:sz w:val="28"/>
          <w:szCs w:val="28"/>
        </w:rPr>
        <w:t xml:space="preserve">Согласно положениям ФГОС дошкольного образования от педагогов требуется повышение качества образовательно </w:t>
      </w:r>
      <w:r w:rsidR="002B35FF">
        <w:rPr>
          <w:color w:val="111111"/>
          <w:sz w:val="28"/>
          <w:szCs w:val="28"/>
        </w:rPr>
        <w:t>–</w:t>
      </w:r>
      <w:r w:rsidRPr="005C3552">
        <w:rPr>
          <w:color w:val="111111"/>
          <w:sz w:val="28"/>
          <w:szCs w:val="28"/>
        </w:rPr>
        <w:t xml:space="preserve"> воспитательной работы с детьми через организацию предметно – пространственной развивающей среды в группе. Предметно-пространственная среда несёт в себе огромные возможности педагогического воздействия на ребёнка — она воспитывает и развивает его.</w:t>
      </w:r>
    </w:p>
    <w:p w14:paraId="51965610" w14:textId="02B9EC0A" w:rsidR="005C3552" w:rsidRPr="005C3552" w:rsidRDefault="005C3552" w:rsidP="005C3552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5C3552">
        <w:rPr>
          <w:b/>
          <w:bCs/>
          <w:i/>
          <w:iCs/>
          <w:color w:val="333333"/>
          <w:sz w:val="28"/>
          <w:szCs w:val="28"/>
          <w:u w:val="single"/>
          <w:shd w:val="clear" w:color="auto" w:fill="FFFFFF"/>
        </w:rPr>
        <w:t>Цель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C3552">
        <w:rPr>
          <w:color w:val="333333"/>
          <w:sz w:val="28"/>
          <w:szCs w:val="28"/>
          <w:shd w:val="clear" w:color="auto" w:fill="FFFFFF"/>
        </w:rPr>
        <w:t>создание условий в группе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</w:t>
      </w:r>
    </w:p>
    <w:p w14:paraId="6CB9B755" w14:textId="77777777" w:rsidR="005C3552" w:rsidRDefault="005C3552" w:rsidP="00B14FB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C355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З</w:t>
      </w:r>
      <w:r w:rsidR="0032611A" w:rsidRPr="005C355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адачи</w:t>
      </w:r>
      <w:r w:rsidR="0032611A" w:rsidRPr="005C355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shd w:val="clear" w:color="auto" w:fill="FFFFFF"/>
        </w:rPr>
        <w:t>:</w:t>
      </w:r>
      <w:r w:rsidR="0032611A" w:rsidRPr="005C35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7ACF7E9C" w14:textId="6B3F7A9E" w:rsidR="005C3552" w:rsidRPr="005C3552" w:rsidRDefault="0032611A" w:rsidP="005C3552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35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</w:t>
      </w:r>
      <w:r w:rsidR="005C35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ть</w:t>
      </w:r>
      <w:r w:rsidRPr="005C35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закреп</w:t>
      </w:r>
      <w:r w:rsidR="005C35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ять</w:t>
      </w:r>
      <w:r w:rsidRPr="005C35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нания детей о работе </w:t>
      </w:r>
      <w:r w:rsidRPr="005C3552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рикмахера</w:t>
      </w:r>
      <w:r w:rsidR="001450AA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 о семье</w:t>
      </w:r>
      <w:r w:rsidR="00773106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 о магазине</w:t>
      </w:r>
      <w:r w:rsidR="005C3552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2E624FB8" w14:textId="184C08EC" w:rsidR="005C3552" w:rsidRPr="005C3552" w:rsidRDefault="005C3552" w:rsidP="005C3552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35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ь благодарить за оказанную помощь и услугу</w:t>
      </w:r>
      <w:r w:rsidRPr="002B35FF">
        <w:rPr>
          <w:rFonts w:ascii="Times New Roman" w:hAnsi="Times New Roman" w:cs="Times New Roman"/>
          <w:sz w:val="28"/>
          <w:szCs w:val="28"/>
        </w:rPr>
        <w:t>;</w:t>
      </w:r>
    </w:p>
    <w:p w14:paraId="70CDDCA3" w14:textId="3E050147" w:rsidR="005C3552" w:rsidRPr="005C3552" w:rsidRDefault="0032611A" w:rsidP="005C3552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35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культуру поведения в общественных местах, уважение, вежливое обращение к старшим и друг к другу</w:t>
      </w:r>
      <w:r w:rsidR="005C3552" w:rsidRPr="00340CEA">
        <w:rPr>
          <w:rFonts w:ascii="Times New Roman" w:hAnsi="Times New Roman" w:cs="Times New Roman"/>
          <w:sz w:val="28"/>
          <w:szCs w:val="28"/>
        </w:rPr>
        <w:t>.</w:t>
      </w:r>
    </w:p>
    <w:p w14:paraId="610ED23D" w14:textId="0CFFF0C5" w:rsidR="005C3552" w:rsidRDefault="005C3552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C4734E" w14:textId="7B7FCB50" w:rsidR="005C3552" w:rsidRDefault="005C3552" w:rsidP="005C355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C355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держание:</w:t>
      </w:r>
    </w:p>
    <w:p w14:paraId="70A7ABC7" w14:textId="08061A40" w:rsidR="005C3552" w:rsidRDefault="005C3552" w:rsidP="005C3552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ля парикмахерской</w:t>
      </w:r>
      <w:r w:rsidR="001450AA">
        <w:rPr>
          <w:rFonts w:ascii="Times New Roman" w:hAnsi="Times New Roman" w:cs="Times New Roman"/>
          <w:sz w:val="28"/>
          <w:szCs w:val="28"/>
        </w:rPr>
        <w:t>, игре «сем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41A4C" w14:textId="5AEAA3E9" w:rsidR="005C3552" w:rsidRDefault="005C3552" w:rsidP="005C3552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.</w:t>
      </w:r>
    </w:p>
    <w:p w14:paraId="769EF6AF" w14:textId="2D2BFC36" w:rsidR="005C3552" w:rsidRDefault="005C3552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75D51" w14:textId="7D439AA7" w:rsidR="005C3552" w:rsidRDefault="005C3552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0FBA5" w14:textId="4612AFE6" w:rsidR="005C3552" w:rsidRDefault="005C3552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2E4EB" w14:textId="6244E775" w:rsidR="005C3552" w:rsidRDefault="005C3552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70566A" w14:textId="58AFCAFE" w:rsidR="005C3552" w:rsidRDefault="005C3552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0B4BBC" w14:textId="2B6566DB" w:rsidR="005C3552" w:rsidRDefault="005C3552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7A743" w14:textId="4848AF06" w:rsidR="005C3552" w:rsidRDefault="005C3552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1E8D3" w14:textId="77777777" w:rsidR="001450AA" w:rsidRDefault="00B421C2" w:rsidP="005C3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98337E" wp14:editId="0D249360">
            <wp:extent cx="3526470" cy="47091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84" cy="471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977FC" wp14:editId="6DF96507">
            <wp:extent cx="2836012" cy="3787140"/>
            <wp:effectExtent l="0" t="0" r="254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39" cy="378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35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76508" wp14:editId="13A5C0BF">
            <wp:extent cx="2504850" cy="3344916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36" cy="335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9C26A8" w14:textId="77777777" w:rsidR="001450AA" w:rsidRDefault="001450AA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25DD7" w14:textId="77777777" w:rsidR="001450AA" w:rsidRDefault="001450AA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E9C99" w14:textId="77777777" w:rsidR="001450AA" w:rsidRDefault="001450AA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C93390" w14:textId="77777777" w:rsidR="001450AA" w:rsidRDefault="001450AA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010E64" w14:textId="77777777" w:rsidR="001450AA" w:rsidRDefault="001450AA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697578" w14:textId="77777777" w:rsidR="001450AA" w:rsidRDefault="001450AA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6988AD" w14:textId="10AD488A" w:rsidR="00A352FB" w:rsidRDefault="00A352FB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C49AFD" w14:textId="2B7AD957" w:rsidR="00A352FB" w:rsidRDefault="00A352FB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0BAFF" w14:textId="77777777" w:rsidR="00A352FB" w:rsidRDefault="00A352FB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F526C" w14:textId="07CF6DC9" w:rsidR="005C3552" w:rsidRDefault="00A352FB" w:rsidP="005C3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D00BE" wp14:editId="7A48148C">
            <wp:extent cx="2400300" cy="32053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0" cy="320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1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A2DD3" wp14:editId="3A4927FC">
            <wp:extent cx="2413748" cy="322326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11" cy="3233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421C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2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B218C" wp14:editId="238FC265">
            <wp:extent cx="2396631" cy="32004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93" cy="3208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B36B0C" w14:textId="6D1E7995" w:rsidR="00A352FB" w:rsidRDefault="00A352FB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B3B3F" w14:textId="77777777" w:rsidR="00A352FB" w:rsidRDefault="00A352FB" w:rsidP="005C355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85E259" w14:textId="2CA1E1D5" w:rsidR="00A352FB" w:rsidRPr="005C3552" w:rsidRDefault="00A352FB" w:rsidP="005C3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0FDB6" wp14:editId="77DB937A">
            <wp:extent cx="1889760" cy="252353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88" cy="2524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F2BF8" wp14:editId="3DB59765">
            <wp:extent cx="1879737" cy="2510155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06" cy="25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09322" wp14:editId="7A7DE311">
            <wp:extent cx="1877836" cy="2507615"/>
            <wp:effectExtent l="0" t="0" r="825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05" cy="2515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6B3F5" wp14:editId="4A7CFA29">
            <wp:extent cx="1866900" cy="2493011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40" cy="2497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BA046A" w14:textId="77777777" w:rsidR="00A352FB" w:rsidRDefault="00A352FB" w:rsidP="00033C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054F36" w14:textId="53A7D0AD" w:rsidR="002B35FF" w:rsidRDefault="00090DA6" w:rsidP="002B35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КНИЖНЫЙ УГОЛОК»</w:t>
      </w:r>
    </w:p>
    <w:p w14:paraId="67FD6718" w14:textId="77777777" w:rsidR="00090DA6" w:rsidRDefault="00090DA6" w:rsidP="002B35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BD4AD0" w14:textId="7F68F349" w:rsidR="00090DA6" w:rsidRDefault="00090DA6" w:rsidP="00090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0DA6">
        <w:rPr>
          <w:b/>
          <w:bCs/>
          <w:i/>
          <w:iCs/>
          <w:color w:val="111111"/>
          <w:sz w:val="28"/>
          <w:szCs w:val="28"/>
          <w:u w:val="single"/>
        </w:rPr>
        <w:t>Цель:</w:t>
      </w:r>
      <w:r>
        <w:rPr>
          <w:color w:val="111111"/>
          <w:sz w:val="28"/>
          <w:szCs w:val="28"/>
        </w:rPr>
        <w:t xml:space="preserve"> </w:t>
      </w:r>
      <w:r w:rsidRPr="00090DA6">
        <w:rPr>
          <w:color w:val="111111"/>
          <w:sz w:val="28"/>
          <w:szCs w:val="28"/>
        </w:rPr>
        <w:t>создание благоприятных условий для знакомства воспитанников с миром художественной литературы.</w:t>
      </w:r>
    </w:p>
    <w:p w14:paraId="784A231D" w14:textId="77777777" w:rsidR="00090DA6" w:rsidRPr="00090DA6" w:rsidRDefault="00090DA6" w:rsidP="00090DA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12DD834" w14:textId="77777777" w:rsidR="00090DA6" w:rsidRDefault="00090DA6" w:rsidP="00090DA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</w:rPr>
      </w:pPr>
      <w:r w:rsidRPr="00090DA6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Задачи</w:t>
      </w:r>
      <w:r w:rsidRPr="00090DA6">
        <w:rPr>
          <w:b/>
          <w:bCs/>
          <w:i/>
          <w:iCs/>
          <w:color w:val="111111"/>
          <w:sz w:val="28"/>
          <w:szCs w:val="28"/>
        </w:rPr>
        <w:t>:</w:t>
      </w:r>
    </w:p>
    <w:p w14:paraId="14B4E213" w14:textId="77777777" w:rsidR="00090DA6" w:rsidRDefault="00090DA6" w:rsidP="00090DA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  <w:sz w:val="28"/>
          <w:szCs w:val="28"/>
        </w:rPr>
      </w:pPr>
      <w:r w:rsidRPr="00090DA6">
        <w:rPr>
          <w:color w:val="111111"/>
          <w:sz w:val="28"/>
          <w:szCs w:val="28"/>
        </w:rPr>
        <w:t>разви</w:t>
      </w:r>
      <w:r>
        <w:rPr>
          <w:color w:val="111111"/>
          <w:sz w:val="28"/>
          <w:szCs w:val="28"/>
        </w:rPr>
        <w:t>вать</w:t>
      </w:r>
      <w:r w:rsidRPr="00090DA6">
        <w:rPr>
          <w:color w:val="111111"/>
          <w:sz w:val="28"/>
          <w:szCs w:val="28"/>
        </w:rPr>
        <w:t xml:space="preserve"> познавательны</w:t>
      </w:r>
      <w:r>
        <w:rPr>
          <w:color w:val="111111"/>
          <w:sz w:val="28"/>
          <w:szCs w:val="28"/>
        </w:rPr>
        <w:t>й</w:t>
      </w:r>
      <w:r w:rsidRPr="00090DA6">
        <w:rPr>
          <w:color w:val="111111"/>
          <w:sz w:val="28"/>
          <w:szCs w:val="28"/>
        </w:rPr>
        <w:t xml:space="preserve"> интерес через изучение книг об окружающем мире, животных и растениях, космосе, динозаврах и т.</w:t>
      </w:r>
      <w:r>
        <w:rPr>
          <w:color w:val="111111"/>
          <w:sz w:val="28"/>
          <w:szCs w:val="28"/>
        </w:rPr>
        <w:t>д.</w:t>
      </w:r>
      <w:r w:rsidRPr="00090DA6">
        <w:rPr>
          <w:color w:val="111111"/>
          <w:sz w:val="28"/>
          <w:szCs w:val="28"/>
        </w:rPr>
        <w:t>;</w:t>
      </w:r>
    </w:p>
    <w:p w14:paraId="322D4449" w14:textId="77777777" w:rsidR="00090DA6" w:rsidRDefault="00090DA6" w:rsidP="00090DA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  <w:sz w:val="28"/>
          <w:szCs w:val="28"/>
        </w:rPr>
      </w:pPr>
      <w:r w:rsidRPr="00090DA6">
        <w:rPr>
          <w:color w:val="111111"/>
          <w:sz w:val="28"/>
          <w:szCs w:val="28"/>
        </w:rPr>
        <w:t>формирова</w:t>
      </w:r>
      <w:r>
        <w:rPr>
          <w:color w:val="111111"/>
          <w:sz w:val="28"/>
          <w:szCs w:val="28"/>
        </w:rPr>
        <w:t>ть</w:t>
      </w:r>
      <w:r w:rsidRPr="00090DA6">
        <w:rPr>
          <w:color w:val="111111"/>
          <w:sz w:val="28"/>
          <w:szCs w:val="28"/>
        </w:rPr>
        <w:t xml:space="preserve"> граждански</w:t>
      </w:r>
      <w:r>
        <w:rPr>
          <w:color w:val="111111"/>
          <w:sz w:val="28"/>
          <w:szCs w:val="28"/>
        </w:rPr>
        <w:t>е</w:t>
      </w:r>
      <w:r w:rsidRPr="00090DA6">
        <w:rPr>
          <w:color w:val="111111"/>
          <w:sz w:val="28"/>
          <w:szCs w:val="28"/>
        </w:rPr>
        <w:t xml:space="preserve"> черт</w:t>
      </w:r>
      <w:r>
        <w:rPr>
          <w:color w:val="111111"/>
          <w:sz w:val="28"/>
          <w:szCs w:val="28"/>
        </w:rPr>
        <w:t>ы</w:t>
      </w:r>
      <w:r w:rsidRPr="00090DA6">
        <w:rPr>
          <w:color w:val="111111"/>
          <w:sz w:val="28"/>
          <w:szCs w:val="28"/>
        </w:rPr>
        <w:t xml:space="preserve"> личности посредством включения в библиотечный </w:t>
      </w:r>
      <w:r w:rsidRPr="00090DA6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уголок</w:t>
      </w:r>
      <w:r w:rsidRPr="00090DA6">
        <w:rPr>
          <w:color w:val="111111"/>
          <w:sz w:val="28"/>
          <w:szCs w:val="28"/>
        </w:rPr>
        <w:t> книг о значении родины в жизни человека, о важных событиях в истории страны;</w:t>
      </w:r>
    </w:p>
    <w:p w14:paraId="22F677B5" w14:textId="6EF16FDA" w:rsidR="00090DA6" w:rsidRPr="00090DA6" w:rsidRDefault="00090DA6" w:rsidP="00090DA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  <w:sz w:val="28"/>
          <w:szCs w:val="28"/>
        </w:rPr>
      </w:pPr>
      <w:r w:rsidRPr="00090DA6">
        <w:rPr>
          <w:color w:val="111111"/>
          <w:sz w:val="28"/>
          <w:szCs w:val="28"/>
          <w:bdr w:val="none" w:sz="0" w:space="0" w:color="auto" w:frame="1"/>
        </w:rPr>
        <w:t>знакомить с различными видами печатной продукции</w:t>
      </w:r>
      <w:r w:rsidRPr="00090DA6">
        <w:rPr>
          <w:color w:val="111111"/>
          <w:sz w:val="28"/>
          <w:szCs w:val="28"/>
        </w:rPr>
        <w:t>: газеты, журналы, брошюры;</w:t>
      </w:r>
    </w:p>
    <w:p w14:paraId="6AC3B516" w14:textId="57B62566" w:rsidR="00090DA6" w:rsidRPr="00090DA6" w:rsidRDefault="00090DA6" w:rsidP="00090DA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  <w:sz w:val="28"/>
          <w:szCs w:val="28"/>
        </w:rPr>
      </w:pPr>
      <w:r w:rsidRPr="00090DA6">
        <w:rPr>
          <w:color w:val="111111"/>
          <w:sz w:val="28"/>
          <w:szCs w:val="28"/>
        </w:rPr>
        <w:t>учить понимать не сюжетные картинки, а графические изображения процессов, систем, моделей</w:t>
      </w:r>
      <w:r>
        <w:rPr>
          <w:color w:val="111111"/>
          <w:sz w:val="28"/>
          <w:szCs w:val="28"/>
        </w:rPr>
        <w:t>.</w:t>
      </w:r>
    </w:p>
    <w:p w14:paraId="6576479F" w14:textId="5A1D3B58" w:rsidR="00090DA6" w:rsidRDefault="00090DA6" w:rsidP="00090DA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2E7A967B" w14:textId="502D7530" w:rsidR="00090DA6" w:rsidRPr="00090DA6" w:rsidRDefault="00090DA6" w:rsidP="00090DA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111111"/>
          <w:sz w:val="28"/>
          <w:szCs w:val="28"/>
          <w:u w:val="single"/>
        </w:rPr>
      </w:pPr>
      <w:r w:rsidRPr="00090DA6">
        <w:rPr>
          <w:b/>
          <w:bCs/>
          <w:i/>
          <w:iCs/>
          <w:color w:val="111111"/>
          <w:sz w:val="28"/>
          <w:szCs w:val="28"/>
          <w:u w:val="single"/>
        </w:rPr>
        <w:t>Содержание:</w:t>
      </w:r>
    </w:p>
    <w:p w14:paraId="7FB71A69" w14:textId="77777777" w:rsidR="00090DA6" w:rsidRDefault="00090DA6" w:rsidP="00090DA6">
      <w:pPr>
        <w:pStyle w:val="a3"/>
        <w:numPr>
          <w:ilvl w:val="0"/>
          <w:numId w:val="21"/>
        </w:numPr>
        <w:spacing w:before="0" w:beforeAutospacing="0" w:after="0" w:afterAutospacing="0"/>
        <w:ind w:right="75"/>
        <w:rPr>
          <w:sz w:val="28"/>
          <w:szCs w:val="28"/>
        </w:rPr>
      </w:pPr>
      <w:r w:rsidRPr="00090DA6">
        <w:rPr>
          <w:sz w:val="28"/>
          <w:szCs w:val="28"/>
        </w:rPr>
        <w:t>Стеллаж для книг</w:t>
      </w:r>
      <w:r>
        <w:rPr>
          <w:sz w:val="28"/>
          <w:szCs w:val="28"/>
        </w:rPr>
        <w:t>;</w:t>
      </w:r>
    </w:p>
    <w:p w14:paraId="76612259" w14:textId="77777777" w:rsidR="00090DA6" w:rsidRDefault="00090DA6" w:rsidP="00090DA6">
      <w:pPr>
        <w:pStyle w:val="a3"/>
        <w:numPr>
          <w:ilvl w:val="0"/>
          <w:numId w:val="21"/>
        </w:numPr>
        <w:spacing w:before="0" w:beforeAutospacing="0" w:after="0" w:afterAutospacing="0"/>
        <w:ind w:right="75"/>
        <w:rPr>
          <w:sz w:val="28"/>
          <w:szCs w:val="28"/>
        </w:rPr>
      </w:pPr>
      <w:r w:rsidRPr="00090DA6">
        <w:rPr>
          <w:sz w:val="28"/>
          <w:szCs w:val="28"/>
        </w:rPr>
        <w:t>Детские книги по программе и любимые книги детей, два-три постоянно меняемых детских журналов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</w:t>
      </w:r>
      <w:r>
        <w:rPr>
          <w:sz w:val="28"/>
          <w:szCs w:val="28"/>
        </w:rPr>
        <w:t>;</w:t>
      </w:r>
    </w:p>
    <w:p w14:paraId="620EB24E" w14:textId="77777777" w:rsidR="00090DA6" w:rsidRDefault="00090DA6" w:rsidP="00090DA6">
      <w:pPr>
        <w:pStyle w:val="a3"/>
        <w:numPr>
          <w:ilvl w:val="0"/>
          <w:numId w:val="21"/>
        </w:numPr>
        <w:spacing w:before="0" w:beforeAutospacing="0" w:after="0" w:afterAutospacing="0"/>
        <w:ind w:right="75"/>
        <w:rPr>
          <w:sz w:val="28"/>
          <w:szCs w:val="28"/>
        </w:rPr>
      </w:pPr>
      <w:r w:rsidRPr="00090DA6">
        <w:rPr>
          <w:sz w:val="28"/>
          <w:szCs w:val="28"/>
        </w:rPr>
        <w:t>Иллюстративный материал в соответствии с рекомендациями программы</w:t>
      </w:r>
      <w:r>
        <w:rPr>
          <w:sz w:val="28"/>
          <w:szCs w:val="28"/>
        </w:rPr>
        <w:t>;</w:t>
      </w:r>
    </w:p>
    <w:p w14:paraId="691BD90A" w14:textId="0EE9E8CC" w:rsidR="00090DA6" w:rsidRDefault="00090DA6" w:rsidP="00090DA6">
      <w:pPr>
        <w:pStyle w:val="a3"/>
        <w:numPr>
          <w:ilvl w:val="0"/>
          <w:numId w:val="21"/>
        </w:numPr>
        <w:spacing w:before="0" w:beforeAutospacing="0" w:after="0" w:afterAutospacing="0"/>
        <w:ind w:right="75"/>
        <w:rPr>
          <w:sz w:val="28"/>
          <w:szCs w:val="28"/>
        </w:rPr>
      </w:pPr>
      <w:r w:rsidRPr="00090DA6">
        <w:rPr>
          <w:sz w:val="28"/>
          <w:szCs w:val="28"/>
        </w:rPr>
        <w:t xml:space="preserve">Альбомы и наборы открыток с видами достопримечательностей </w:t>
      </w:r>
      <w:proofErr w:type="spellStart"/>
      <w:r>
        <w:rPr>
          <w:sz w:val="28"/>
          <w:szCs w:val="28"/>
        </w:rPr>
        <w:t>г.Тома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Южно</w:t>
      </w:r>
      <w:proofErr w:type="spellEnd"/>
      <w:r>
        <w:rPr>
          <w:sz w:val="28"/>
          <w:szCs w:val="28"/>
        </w:rPr>
        <w:t xml:space="preserve"> </w:t>
      </w:r>
      <w:r w:rsidR="00340CEA">
        <w:rPr>
          <w:sz w:val="28"/>
          <w:szCs w:val="28"/>
        </w:rPr>
        <w:t>–</w:t>
      </w:r>
      <w:r>
        <w:rPr>
          <w:sz w:val="28"/>
          <w:szCs w:val="28"/>
        </w:rPr>
        <w:t xml:space="preserve"> Сахалинска</w:t>
      </w:r>
      <w:r w:rsidRPr="00090DA6">
        <w:rPr>
          <w:sz w:val="28"/>
          <w:szCs w:val="28"/>
        </w:rPr>
        <w:t>.</w:t>
      </w:r>
    </w:p>
    <w:p w14:paraId="33F392BA" w14:textId="2250BFF7" w:rsidR="001450AA" w:rsidRDefault="001450AA" w:rsidP="001450AA">
      <w:pPr>
        <w:pStyle w:val="a3"/>
        <w:spacing w:before="0" w:beforeAutospacing="0" w:after="0" w:afterAutospacing="0"/>
        <w:ind w:left="720" w:right="75"/>
        <w:rPr>
          <w:sz w:val="28"/>
          <w:szCs w:val="28"/>
        </w:rPr>
      </w:pPr>
    </w:p>
    <w:p w14:paraId="0EE12AC5" w14:textId="77777777" w:rsidR="001450AA" w:rsidRDefault="001450AA" w:rsidP="001450AA">
      <w:pPr>
        <w:pStyle w:val="a3"/>
        <w:spacing w:before="0" w:beforeAutospacing="0" w:after="0" w:afterAutospacing="0"/>
        <w:ind w:left="720" w:right="75"/>
        <w:rPr>
          <w:sz w:val="28"/>
          <w:szCs w:val="28"/>
        </w:rPr>
      </w:pPr>
    </w:p>
    <w:p w14:paraId="5DB2D9FB" w14:textId="00C67357" w:rsidR="001450AA" w:rsidRPr="00090DA6" w:rsidRDefault="001450AA" w:rsidP="001450AA">
      <w:pPr>
        <w:pStyle w:val="a3"/>
        <w:spacing w:before="0" w:beforeAutospacing="0" w:after="0" w:afterAutospacing="0"/>
        <w:ind w:right="7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22601" wp14:editId="23C3B84F">
            <wp:extent cx="1691640" cy="2258971"/>
            <wp:effectExtent l="0" t="0" r="381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74" cy="2265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757ECA3D" wp14:editId="26827968">
            <wp:extent cx="1698088" cy="22675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67" cy="227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1EF139CC" wp14:editId="767841ED">
            <wp:extent cx="1645920" cy="21979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04" cy="2208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463ACC74" wp14:editId="7E86154F">
            <wp:extent cx="1642917" cy="21939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36" cy="2201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144430" w14:textId="1E40B55C" w:rsidR="002B35FF" w:rsidRDefault="00A352FB" w:rsidP="00090D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УГОЛОК КОСМОНАВТИКИ»</w:t>
      </w:r>
    </w:p>
    <w:p w14:paraId="6967D29D" w14:textId="4F07C28D" w:rsidR="00A352FB" w:rsidRDefault="00A352FB" w:rsidP="00090D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F76761" w14:textId="77777777" w:rsidR="00A352FB" w:rsidRPr="0085418B" w:rsidRDefault="00A352FB" w:rsidP="00A352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5418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смос</w:t>
      </w:r>
      <w:r w:rsidRPr="0085418B">
        <w:rPr>
          <w:b/>
          <w:bCs/>
          <w:color w:val="111111"/>
          <w:sz w:val="28"/>
          <w:szCs w:val="28"/>
        </w:rPr>
        <w:t> </w:t>
      </w:r>
      <w:r w:rsidRPr="00A352FB">
        <w:rPr>
          <w:color w:val="111111"/>
          <w:sz w:val="28"/>
          <w:szCs w:val="28"/>
        </w:rPr>
        <w:t>всегда был и остается сегодня одной из наиболее волнующих человечество загадок. Его глубинные дали неустанно влекут к себе исследователей всех поколений, звездное небо завораживает своей красотой, а звезды издревле были верными проводниками для путешественников. Поэтому неудивительно, что День </w:t>
      </w:r>
      <w:r w:rsidRPr="0085418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смонавтики</w:t>
      </w:r>
      <w:r w:rsidRPr="0085418B">
        <w:rPr>
          <w:color w:val="111111"/>
          <w:sz w:val="28"/>
          <w:szCs w:val="28"/>
        </w:rPr>
        <w:t> весьма популярный праздник и интересен не только взрослым, но и детям.</w:t>
      </w:r>
    </w:p>
    <w:p w14:paraId="524A5E5F" w14:textId="77777777" w:rsidR="0085418B" w:rsidRDefault="00A352FB" w:rsidP="00A352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Из бесед и занятий, дети узнали, что Всемирный день </w:t>
      </w:r>
      <w:r w:rsidRPr="0085418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смонавтики</w:t>
      </w:r>
      <w:r w:rsidRPr="00A352FB">
        <w:rPr>
          <w:color w:val="111111"/>
          <w:sz w:val="28"/>
          <w:szCs w:val="28"/>
        </w:rPr>
        <w:t> посвящен не только самому Гагарину, но и всем тем людям, которые были причастны к этому знаменательному событию, всем работникам </w:t>
      </w:r>
      <w:r w:rsidRPr="00A352FB">
        <w:rPr>
          <w:rStyle w:val="a4"/>
          <w:color w:val="111111"/>
          <w:sz w:val="28"/>
          <w:szCs w:val="28"/>
          <w:bdr w:val="none" w:sz="0" w:space="0" w:color="auto" w:frame="1"/>
        </w:rPr>
        <w:t>космической отрасли</w:t>
      </w:r>
      <w:r w:rsidRPr="00A352FB">
        <w:rPr>
          <w:color w:val="111111"/>
          <w:sz w:val="28"/>
          <w:szCs w:val="28"/>
        </w:rPr>
        <w:t xml:space="preserve">, астрономам, исследователям и ученым. Все эти люди ежедневно приближают нас еще на один маленький шаг к разгадке удивительной </w:t>
      </w:r>
    </w:p>
    <w:p w14:paraId="7045B8A5" w14:textId="0A1330F7" w:rsidR="00A352FB" w:rsidRDefault="00A352FB" w:rsidP="0085418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тайны – необъятного </w:t>
      </w:r>
      <w:r w:rsidRPr="0085418B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смоса</w:t>
      </w:r>
      <w:r w:rsidRPr="0085418B">
        <w:rPr>
          <w:b/>
          <w:bCs/>
          <w:color w:val="111111"/>
          <w:sz w:val="28"/>
          <w:szCs w:val="28"/>
        </w:rPr>
        <w:t>.</w:t>
      </w:r>
    </w:p>
    <w:p w14:paraId="1D4A2E07" w14:textId="41D48228" w:rsidR="0085418B" w:rsidRDefault="0085418B" w:rsidP="0085418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0921A8A" w14:textId="77777777" w:rsidR="0085418B" w:rsidRPr="0085418B" w:rsidRDefault="0085418B" w:rsidP="0085418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7809D1D8" w14:textId="77777777" w:rsidR="00A352FB" w:rsidRPr="00A352FB" w:rsidRDefault="00A352FB" w:rsidP="008541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352FB">
        <w:rPr>
          <w:rStyle w:val="a4"/>
          <w:color w:val="111111"/>
          <w:sz w:val="28"/>
          <w:szCs w:val="28"/>
          <w:bdr w:val="none" w:sz="0" w:space="0" w:color="auto" w:frame="1"/>
        </w:rPr>
        <w:t>Космонавтом хочешь стать</w:t>
      </w:r>
      <w:r w:rsidRPr="00A352FB">
        <w:rPr>
          <w:color w:val="111111"/>
          <w:sz w:val="28"/>
          <w:szCs w:val="28"/>
        </w:rPr>
        <w:t>,</w:t>
      </w:r>
    </w:p>
    <w:p w14:paraId="2BC44800" w14:textId="77777777" w:rsidR="00A352FB" w:rsidRPr="00A352FB" w:rsidRDefault="00A352F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Должен много- много знать.</w:t>
      </w:r>
    </w:p>
    <w:p w14:paraId="240AFDA5" w14:textId="77777777" w:rsidR="00A352FB" w:rsidRPr="00A352FB" w:rsidRDefault="00A352FB" w:rsidP="008541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Любой </w:t>
      </w:r>
      <w:r w:rsidRPr="00A352FB">
        <w:rPr>
          <w:rStyle w:val="a4"/>
          <w:color w:val="111111"/>
          <w:sz w:val="28"/>
          <w:szCs w:val="28"/>
          <w:bdr w:val="none" w:sz="0" w:space="0" w:color="auto" w:frame="1"/>
        </w:rPr>
        <w:t>космический маршрут</w:t>
      </w:r>
    </w:p>
    <w:p w14:paraId="54B16E05" w14:textId="77777777" w:rsidR="00A352FB" w:rsidRPr="00A352FB" w:rsidRDefault="00A352F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Открыт для тех, кто любит труд.</w:t>
      </w:r>
    </w:p>
    <w:p w14:paraId="35D68FCE" w14:textId="77777777" w:rsidR="00A352FB" w:rsidRPr="00A352FB" w:rsidRDefault="00A352F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Чтоб ракетой управлять,</w:t>
      </w:r>
    </w:p>
    <w:p w14:paraId="0357B173" w14:textId="77777777" w:rsidR="00A352FB" w:rsidRPr="00A352FB" w:rsidRDefault="00A352F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Нужно смелым, сильным стать.</w:t>
      </w:r>
    </w:p>
    <w:p w14:paraId="563F338F" w14:textId="77777777" w:rsidR="00A352FB" w:rsidRPr="00A352FB" w:rsidRDefault="00A352FB" w:rsidP="0085418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Слабых в </w:t>
      </w:r>
      <w:r w:rsidRPr="00A352FB">
        <w:rPr>
          <w:rStyle w:val="a4"/>
          <w:color w:val="111111"/>
          <w:sz w:val="28"/>
          <w:szCs w:val="28"/>
          <w:bdr w:val="none" w:sz="0" w:space="0" w:color="auto" w:frame="1"/>
        </w:rPr>
        <w:t>космос не берут</w:t>
      </w:r>
      <w:r w:rsidRPr="00A352FB">
        <w:rPr>
          <w:color w:val="111111"/>
          <w:sz w:val="28"/>
          <w:szCs w:val="28"/>
        </w:rPr>
        <w:t>,</w:t>
      </w:r>
    </w:p>
    <w:p w14:paraId="51A9EA49" w14:textId="5010EA16" w:rsidR="00A352FB" w:rsidRDefault="00A352F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352FB">
        <w:rPr>
          <w:color w:val="111111"/>
          <w:sz w:val="28"/>
          <w:szCs w:val="28"/>
        </w:rPr>
        <w:t>Ведь полет- нелёгкий труд!</w:t>
      </w:r>
    </w:p>
    <w:p w14:paraId="33F1328C" w14:textId="472CF58F" w:rsidR="0085418B" w:rsidRDefault="0085418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22D53A7B" w14:textId="693137C1" w:rsidR="0085418B" w:rsidRDefault="0085418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2034D45C" w14:textId="25C3A0D2" w:rsidR="0085418B" w:rsidRDefault="0085418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CFD5222" w14:textId="6B450302" w:rsidR="0085418B" w:rsidRDefault="0085418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1915072" w14:textId="77777777" w:rsidR="0085418B" w:rsidRDefault="0085418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5241E678" w14:textId="1E05146C" w:rsidR="0085418B" w:rsidRDefault="0085418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7F6F1BEB" wp14:editId="4EC814D5">
            <wp:extent cx="3947160" cy="527094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78" cy="5272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         </w:t>
      </w:r>
      <w:r>
        <w:rPr>
          <w:noProof/>
          <w:color w:val="111111"/>
          <w:sz w:val="28"/>
          <w:szCs w:val="28"/>
        </w:rPr>
        <w:drawing>
          <wp:inline distT="0" distB="0" distL="0" distR="0" wp14:anchorId="73936A0E" wp14:editId="6CD40D09">
            <wp:extent cx="4183380" cy="5586382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28" cy="558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ED3A57" w14:textId="09E36DD6" w:rsidR="0085418B" w:rsidRDefault="0085418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74F956DF" w14:textId="1C86A8B1" w:rsidR="0085418B" w:rsidRDefault="0085418B" w:rsidP="0085418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7502558E" w14:textId="02C896C3" w:rsidR="0085418B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color w:val="111111"/>
          <w:sz w:val="28"/>
          <w:szCs w:val="28"/>
          <w:u w:val="single"/>
        </w:rPr>
        <w:lastRenderedPageBreak/>
        <w:t>ПОМЕЩЕНИЕ ДЛЯ МЫТЬЯ РУК</w:t>
      </w:r>
    </w:p>
    <w:p w14:paraId="644C649F" w14:textId="61BD00ED" w:rsid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bCs/>
          <w:color w:val="111111"/>
          <w:sz w:val="28"/>
          <w:szCs w:val="28"/>
          <w:u w:val="single"/>
        </w:rPr>
      </w:pPr>
    </w:p>
    <w:p w14:paraId="2AD97AC9" w14:textId="430766E2" w:rsid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noProof/>
          <w:color w:val="111111"/>
          <w:sz w:val="28"/>
          <w:szCs w:val="28"/>
          <w:u w:val="single"/>
        </w:rPr>
        <w:drawing>
          <wp:inline distT="0" distB="0" distL="0" distR="0" wp14:anchorId="3E7F3471" wp14:editId="64F4E81D">
            <wp:extent cx="3794664" cy="50673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58" cy="507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  <w:u w:val="single"/>
        </w:rPr>
        <w:t xml:space="preserve">                                  </w:t>
      </w:r>
      <w:r>
        <w:rPr>
          <w:b/>
          <w:bCs/>
          <w:noProof/>
          <w:color w:val="111111"/>
          <w:sz w:val="28"/>
          <w:szCs w:val="28"/>
          <w:u w:val="single"/>
        </w:rPr>
        <w:drawing>
          <wp:inline distT="0" distB="0" distL="0" distR="0" wp14:anchorId="1C4DBD39" wp14:editId="0386C9B5">
            <wp:extent cx="3819866" cy="5100955"/>
            <wp:effectExtent l="0" t="0" r="952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92" cy="511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02D6E1" w14:textId="56DA00D8" w:rsid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u w:val="single"/>
        </w:rPr>
      </w:pPr>
    </w:p>
    <w:p w14:paraId="045F41FA" w14:textId="5572CFB0" w:rsid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u w:val="single"/>
        </w:rPr>
      </w:pPr>
    </w:p>
    <w:p w14:paraId="309671CC" w14:textId="1698774E" w:rsid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u w:val="single"/>
        </w:rPr>
      </w:pPr>
    </w:p>
    <w:p w14:paraId="722596CB" w14:textId="14550A36" w:rsid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u w:val="single"/>
        </w:rPr>
      </w:pPr>
    </w:p>
    <w:p w14:paraId="1D75823A" w14:textId="40119EEC" w:rsid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u w:val="single"/>
        </w:rPr>
      </w:pPr>
    </w:p>
    <w:p w14:paraId="315F8BF6" w14:textId="39892FD7" w:rsid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u w:val="single"/>
        </w:rPr>
      </w:pPr>
    </w:p>
    <w:p w14:paraId="5EFD0BEB" w14:textId="39892FD7" w:rsidR="00340CEA" w:rsidRPr="00340CEA" w:rsidRDefault="00340CEA" w:rsidP="00340CE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bCs/>
          <w:color w:val="111111"/>
          <w:sz w:val="28"/>
          <w:szCs w:val="28"/>
          <w:u w:val="single"/>
        </w:rPr>
      </w:pPr>
      <w:r>
        <w:rPr>
          <w:b/>
          <w:bCs/>
          <w:noProof/>
          <w:color w:val="111111"/>
          <w:sz w:val="28"/>
          <w:szCs w:val="28"/>
          <w:u w:val="single"/>
        </w:rPr>
        <w:drawing>
          <wp:inline distT="0" distB="0" distL="0" distR="0" wp14:anchorId="2843D906" wp14:editId="27E5AA58">
            <wp:extent cx="3482340" cy="465023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06" cy="4651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  <w:u w:val="single"/>
        </w:rPr>
        <w:t xml:space="preserve">                              </w:t>
      </w:r>
      <w:r>
        <w:rPr>
          <w:b/>
          <w:bCs/>
          <w:noProof/>
          <w:color w:val="111111"/>
          <w:sz w:val="28"/>
          <w:szCs w:val="28"/>
          <w:u w:val="single"/>
        </w:rPr>
        <w:drawing>
          <wp:inline distT="0" distB="0" distL="0" distR="0" wp14:anchorId="12DC49F9" wp14:editId="30C4AD3D">
            <wp:extent cx="3480435" cy="4647686"/>
            <wp:effectExtent l="0" t="0" r="571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33" cy="4651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BF7C2D" w14:textId="47A59220" w:rsidR="00A352FB" w:rsidRPr="00090DA6" w:rsidRDefault="00A352FB" w:rsidP="00A352F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BFD139" w14:textId="77777777" w:rsidR="002B35FF" w:rsidRPr="00090DA6" w:rsidRDefault="002B35FF" w:rsidP="002B35F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2B35FF" w:rsidRPr="00090DA6" w:rsidSect="00C667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0B6"/>
    <w:multiLevelType w:val="hybridMultilevel"/>
    <w:tmpl w:val="3F38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B55"/>
    <w:multiLevelType w:val="hybridMultilevel"/>
    <w:tmpl w:val="47C4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8C8"/>
    <w:multiLevelType w:val="hybridMultilevel"/>
    <w:tmpl w:val="BEBC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2A6"/>
    <w:multiLevelType w:val="hybridMultilevel"/>
    <w:tmpl w:val="69AE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B73"/>
    <w:multiLevelType w:val="hybridMultilevel"/>
    <w:tmpl w:val="C4A2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994"/>
    <w:multiLevelType w:val="hybridMultilevel"/>
    <w:tmpl w:val="142E8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456E9"/>
    <w:multiLevelType w:val="hybridMultilevel"/>
    <w:tmpl w:val="29E24926"/>
    <w:lvl w:ilvl="0" w:tplc="B992B7C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E2131"/>
    <w:multiLevelType w:val="hybridMultilevel"/>
    <w:tmpl w:val="2C74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65C0"/>
    <w:multiLevelType w:val="hybridMultilevel"/>
    <w:tmpl w:val="9C88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5DE9"/>
    <w:multiLevelType w:val="hybridMultilevel"/>
    <w:tmpl w:val="F1502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9B553E"/>
    <w:multiLevelType w:val="hybridMultilevel"/>
    <w:tmpl w:val="0ED8CD90"/>
    <w:lvl w:ilvl="0" w:tplc="A04E4C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B3CD5"/>
    <w:multiLevelType w:val="multilevel"/>
    <w:tmpl w:val="05EA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C31AA"/>
    <w:multiLevelType w:val="hybridMultilevel"/>
    <w:tmpl w:val="181C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4FEC"/>
    <w:multiLevelType w:val="hybridMultilevel"/>
    <w:tmpl w:val="978E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1ECA"/>
    <w:multiLevelType w:val="multilevel"/>
    <w:tmpl w:val="A39C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7A048D"/>
    <w:multiLevelType w:val="hybridMultilevel"/>
    <w:tmpl w:val="7AEE7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D200E"/>
    <w:multiLevelType w:val="hybridMultilevel"/>
    <w:tmpl w:val="D0A2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01B2"/>
    <w:multiLevelType w:val="hybridMultilevel"/>
    <w:tmpl w:val="8FD8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13EA2"/>
    <w:multiLevelType w:val="hybridMultilevel"/>
    <w:tmpl w:val="188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040F"/>
    <w:multiLevelType w:val="hybridMultilevel"/>
    <w:tmpl w:val="A91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73"/>
    <w:multiLevelType w:val="hybridMultilevel"/>
    <w:tmpl w:val="3912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3"/>
  </w:num>
  <w:num w:numId="8">
    <w:abstractNumId w:val="9"/>
  </w:num>
  <w:num w:numId="9">
    <w:abstractNumId w:val="18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16"/>
  </w:num>
  <w:num w:numId="15">
    <w:abstractNumId w:val="20"/>
  </w:num>
  <w:num w:numId="16">
    <w:abstractNumId w:val="19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37"/>
    <w:rsid w:val="00033CDF"/>
    <w:rsid w:val="00084BAA"/>
    <w:rsid w:val="00090DA6"/>
    <w:rsid w:val="000B4A7E"/>
    <w:rsid w:val="000E79E2"/>
    <w:rsid w:val="0011544D"/>
    <w:rsid w:val="001450AA"/>
    <w:rsid w:val="00176CBE"/>
    <w:rsid w:val="001B736A"/>
    <w:rsid w:val="002729E1"/>
    <w:rsid w:val="002B35FF"/>
    <w:rsid w:val="0032611A"/>
    <w:rsid w:val="00340CEA"/>
    <w:rsid w:val="00343F62"/>
    <w:rsid w:val="00365477"/>
    <w:rsid w:val="004B2054"/>
    <w:rsid w:val="00554A1B"/>
    <w:rsid w:val="005669E0"/>
    <w:rsid w:val="005C3552"/>
    <w:rsid w:val="00636735"/>
    <w:rsid w:val="0068622C"/>
    <w:rsid w:val="006C4FA8"/>
    <w:rsid w:val="007224D5"/>
    <w:rsid w:val="00773106"/>
    <w:rsid w:val="0085418B"/>
    <w:rsid w:val="0089223A"/>
    <w:rsid w:val="00894C22"/>
    <w:rsid w:val="00A352FB"/>
    <w:rsid w:val="00A618BD"/>
    <w:rsid w:val="00B14FB4"/>
    <w:rsid w:val="00B421C2"/>
    <w:rsid w:val="00BB698C"/>
    <w:rsid w:val="00BC2D57"/>
    <w:rsid w:val="00BE2E78"/>
    <w:rsid w:val="00C20B73"/>
    <w:rsid w:val="00C66744"/>
    <w:rsid w:val="00C80C7F"/>
    <w:rsid w:val="00CB4BB1"/>
    <w:rsid w:val="00CF6DA6"/>
    <w:rsid w:val="00DA2E65"/>
    <w:rsid w:val="00DB45D6"/>
    <w:rsid w:val="00F10523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0ABD"/>
  <w15:chartTrackingRefBased/>
  <w15:docId w15:val="{60711035-074E-444D-8CE9-EED7C67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736A"/>
    <w:rPr>
      <w:b/>
      <w:bCs/>
    </w:rPr>
  </w:style>
  <w:style w:type="paragraph" w:styleId="a5">
    <w:name w:val="List Paragraph"/>
    <w:basedOn w:val="a"/>
    <w:uiPriority w:val="34"/>
    <w:qFormat/>
    <w:rsid w:val="00176CBE"/>
    <w:pPr>
      <w:ind w:left="720"/>
      <w:contextualSpacing/>
    </w:pPr>
  </w:style>
  <w:style w:type="character" w:styleId="a6">
    <w:name w:val="Emphasis"/>
    <w:basedOn w:val="a0"/>
    <w:uiPriority w:val="20"/>
    <w:qFormat/>
    <w:rsid w:val="00B1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70A0-B7ED-4654-8877-A2272A04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0</cp:revision>
  <dcterms:created xsi:type="dcterms:W3CDTF">2021-10-03T08:02:00Z</dcterms:created>
  <dcterms:modified xsi:type="dcterms:W3CDTF">2021-10-13T13:11:00Z</dcterms:modified>
</cp:coreProperties>
</file>